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CE43" w14:textId="6BA600D7" w:rsidR="005D25CE" w:rsidRPr="002B2163" w:rsidRDefault="002B2163" w:rsidP="000575B2">
      <w:pPr>
        <w:jc w:val="center"/>
        <w:rPr>
          <w:rFonts w:ascii="Arial" w:hAnsi="Arial" w:cs="Arial"/>
          <w:sz w:val="18"/>
          <w:szCs w:val="18"/>
        </w:rPr>
      </w:pPr>
      <w:r w:rsidRPr="002B2163">
        <w:rPr>
          <w:noProof/>
          <w:sz w:val="18"/>
          <w:szCs w:val="18"/>
        </w:rPr>
        <w:drawing>
          <wp:anchor distT="0" distB="0" distL="114300" distR="114300" simplePos="0" relativeHeight="251658240" behindDoc="0" locked="0" layoutInCell="1" allowOverlap="1" wp14:anchorId="5603136B" wp14:editId="2F7E8810">
            <wp:simplePos x="0" y="0"/>
            <wp:positionH relativeFrom="column">
              <wp:posOffset>355176</wp:posOffset>
            </wp:positionH>
            <wp:positionV relativeFrom="paragraph">
              <wp:posOffset>-34290</wp:posOffset>
            </wp:positionV>
            <wp:extent cx="6553200" cy="1449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44907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E11610" w:rsidRPr="002B2163">
        <w:rPr>
          <w:rFonts w:ascii="Times" w:hAnsi="Times" w:cs="Times"/>
          <w:noProof/>
          <w:color w:val="000000"/>
          <w:sz w:val="18"/>
          <w:szCs w:val="18"/>
        </w:rPr>
        <w:drawing>
          <wp:inline distT="0" distB="0" distL="0" distR="0" wp14:anchorId="39F64D87" wp14:editId="23A8B054">
            <wp:extent cx="1954530" cy="14053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336"/>
                    <a:stretch/>
                  </pic:blipFill>
                  <pic:spPr bwMode="auto">
                    <a:xfrm>
                      <a:off x="0" y="0"/>
                      <a:ext cx="1980327" cy="1423909"/>
                    </a:xfrm>
                    <a:prstGeom prst="rect">
                      <a:avLst/>
                    </a:prstGeom>
                    <a:noFill/>
                    <a:ln>
                      <a:noFill/>
                    </a:ln>
                    <a:extLst>
                      <a:ext uri="{53640926-AAD7-44D8-BBD7-CCE9431645EC}">
                        <a14:shadowObscured xmlns:a14="http://schemas.microsoft.com/office/drawing/2010/main"/>
                      </a:ext>
                    </a:extLst>
                  </pic:spPr>
                </pic:pic>
              </a:graphicData>
            </a:graphic>
          </wp:inline>
        </w:drawing>
      </w:r>
      <w:r w:rsidR="008A7634" w:rsidRPr="002B2163">
        <w:rPr>
          <w:rFonts w:ascii="Times" w:hAnsi="Times" w:cs="Times"/>
          <w:noProof/>
          <w:color w:val="000000"/>
          <w:sz w:val="18"/>
          <w:szCs w:val="18"/>
        </w:rPr>
        <w:drawing>
          <wp:inline distT="0" distB="0" distL="0" distR="0" wp14:anchorId="2D325415" wp14:editId="4007B90E">
            <wp:extent cx="2120900" cy="10583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129" r="4762" b="3579"/>
                    <a:stretch/>
                  </pic:blipFill>
                  <pic:spPr bwMode="auto">
                    <a:xfrm>
                      <a:off x="0" y="0"/>
                      <a:ext cx="2503438" cy="1249214"/>
                    </a:xfrm>
                    <a:prstGeom prst="rect">
                      <a:avLst/>
                    </a:prstGeom>
                    <a:noFill/>
                    <a:ln>
                      <a:noFill/>
                    </a:ln>
                    <a:extLst>
                      <a:ext uri="{53640926-AAD7-44D8-BBD7-CCE9431645EC}">
                        <a14:shadowObscured xmlns:a14="http://schemas.microsoft.com/office/drawing/2010/main"/>
                      </a:ext>
                    </a:extLst>
                  </pic:spPr>
                </pic:pic>
              </a:graphicData>
            </a:graphic>
          </wp:inline>
        </w:drawing>
      </w:r>
      <w:r w:rsidR="00746F9E" w:rsidRPr="002B2163">
        <w:rPr>
          <w:rFonts w:ascii="Times" w:hAnsi="Times" w:cs="Times"/>
          <w:noProof/>
          <w:color w:val="000000"/>
          <w:sz w:val="18"/>
          <w:szCs w:val="18"/>
        </w:rPr>
        <w:drawing>
          <wp:inline distT="0" distB="0" distL="0" distR="0" wp14:anchorId="1F2B3176" wp14:editId="4719BA33">
            <wp:extent cx="2425700" cy="12179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134" cy="1314060"/>
                    </a:xfrm>
                    <a:prstGeom prst="rect">
                      <a:avLst/>
                    </a:prstGeom>
                    <a:noFill/>
                    <a:ln>
                      <a:noFill/>
                    </a:ln>
                  </pic:spPr>
                </pic:pic>
              </a:graphicData>
            </a:graphic>
          </wp:inline>
        </w:drawing>
      </w:r>
    </w:p>
    <w:p w14:paraId="1F0B4296" w14:textId="095DB99A" w:rsidR="00536406" w:rsidRPr="002B2163" w:rsidRDefault="00536406" w:rsidP="00D3198B">
      <w:pPr>
        <w:widowControl w:val="0"/>
        <w:autoSpaceDE w:val="0"/>
        <w:autoSpaceDN w:val="0"/>
        <w:adjustRightInd w:val="0"/>
        <w:spacing w:after="100" w:afterAutospacing="1"/>
        <w:contextualSpacing/>
        <w:jc w:val="center"/>
        <w:rPr>
          <w:rFonts w:ascii="Arial" w:hAnsi="Arial" w:cs="Arial"/>
          <w:color w:val="000000"/>
        </w:rPr>
      </w:pPr>
    </w:p>
    <w:p w14:paraId="21094AB7" w14:textId="2FF31562" w:rsidR="00D970CD" w:rsidRDefault="005D25CE" w:rsidP="00D970CD">
      <w:pPr>
        <w:widowControl w:val="0"/>
        <w:autoSpaceDE w:val="0"/>
        <w:autoSpaceDN w:val="0"/>
        <w:adjustRightInd w:val="0"/>
        <w:spacing w:after="100" w:afterAutospacing="1"/>
        <w:contextualSpacing/>
        <w:jc w:val="center"/>
        <w:rPr>
          <w:rFonts w:ascii="Arial" w:hAnsi="Arial" w:cs="Arial"/>
          <w:b/>
          <w:color w:val="000000"/>
          <w:sz w:val="28"/>
          <w:szCs w:val="28"/>
        </w:rPr>
      </w:pPr>
      <w:r w:rsidRPr="00AF7702">
        <w:rPr>
          <w:rFonts w:ascii="Arial" w:hAnsi="Arial" w:cs="Arial"/>
          <w:b/>
          <w:color w:val="000000"/>
          <w:sz w:val="28"/>
          <w:szCs w:val="28"/>
        </w:rPr>
        <w:t>Stow</w:t>
      </w:r>
      <w:r w:rsidR="00E26F7C" w:rsidRPr="00AF7702">
        <w:rPr>
          <w:rFonts w:ascii="Arial" w:hAnsi="Arial" w:cs="Arial"/>
          <w:b/>
          <w:color w:val="000000"/>
          <w:sz w:val="28"/>
          <w:szCs w:val="28"/>
        </w:rPr>
        <w:t xml:space="preserve"> Munroe </w:t>
      </w:r>
      <w:r w:rsidRPr="00AF7702">
        <w:rPr>
          <w:rFonts w:ascii="Arial" w:hAnsi="Arial" w:cs="Arial"/>
          <w:b/>
          <w:color w:val="000000"/>
          <w:sz w:val="28"/>
          <w:szCs w:val="28"/>
        </w:rPr>
        <w:t>Falls High School</w:t>
      </w:r>
      <w:r w:rsidR="00D970CD" w:rsidRPr="00AF7702">
        <w:rPr>
          <w:rFonts w:ascii="Arial" w:hAnsi="Arial" w:cs="Arial"/>
          <w:b/>
          <w:color w:val="000000"/>
          <w:sz w:val="28"/>
          <w:szCs w:val="28"/>
        </w:rPr>
        <w:t xml:space="preserve"> </w:t>
      </w:r>
      <w:r w:rsidR="00300C3F" w:rsidRPr="00AF7702">
        <w:rPr>
          <w:rFonts w:ascii="Arial" w:hAnsi="Arial" w:cs="Arial"/>
          <w:b/>
          <w:color w:val="000000"/>
          <w:sz w:val="28"/>
          <w:szCs w:val="28"/>
        </w:rPr>
        <w:t>Alumni Association</w:t>
      </w:r>
      <w:r w:rsidR="00F6660B" w:rsidRPr="00AF7702">
        <w:rPr>
          <w:rFonts w:ascii="Arial" w:hAnsi="Arial" w:cs="Arial"/>
          <w:b/>
          <w:color w:val="000000"/>
          <w:sz w:val="28"/>
          <w:szCs w:val="28"/>
        </w:rPr>
        <w:t xml:space="preserve"> </w:t>
      </w:r>
      <w:r w:rsidR="00D970CD" w:rsidRPr="00AF7702">
        <w:rPr>
          <w:rFonts w:ascii="Arial" w:hAnsi="Arial" w:cs="Arial"/>
          <w:b/>
          <w:color w:val="000000"/>
          <w:sz w:val="28"/>
          <w:szCs w:val="28"/>
        </w:rPr>
        <w:t>(SMFHSAA)</w:t>
      </w:r>
    </w:p>
    <w:p w14:paraId="1B881E28" w14:textId="2E1B05BA" w:rsidR="00462510" w:rsidRPr="00AF7702" w:rsidRDefault="00462510" w:rsidP="00D970CD">
      <w:pPr>
        <w:widowControl w:val="0"/>
        <w:autoSpaceDE w:val="0"/>
        <w:autoSpaceDN w:val="0"/>
        <w:adjustRightInd w:val="0"/>
        <w:spacing w:after="100" w:afterAutospacing="1"/>
        <w:contextualSpacing/>
        <w:jc w:val="center"/>
        <w:rPr>
          <w:rFonts w:ascii="Arial" w:hAnsi="Arial" w:cs="Arial"/>
          <w:b/>
          <w:color w:val="000000"/>
          <w:sz w:val="28"/>
          <w:szCs w:val="28"/>
        </w:rPr>
      </w:pPr>
      <w:r>
        <w:rPr>
          <w:rFonts w:ascii="Arial" w:hAnsi="Arial" w:cs="Arial"/>
          <w:b/>
          <w:color w:val="000000"/>
          <w:sz w:val="28"/>
          <w:szCs w:val="28"/>
        </w:rPr>
        <w:t>P.O. Box 2626, Stow, OH 44224</w:t>
      </w:r>
    </w:p>
    <w:p w14:paraId="58706025" w14:textId="2F9D03B5" w:rsidR="00D3198B" w:rsidRPr="00AF7702" w:rsidRDefault="009302EB" w:rsidP="00BB3EFF">
      <w:pPr>
        <w:widowControl w:val="0"/>
        <w:autoSpaceDE w:val="0"/>
        <w:autoSpaceDN w:val="0"/>
        <w:adjustRightInd w:val="0"/>
        <w:spacing w:after="100" w:afterAutospacing="1"/>
        <w:contextualSpacing/>
        <w:jc w:val="center"/>
        <w:rPr>
          <w:rFonts w:ascii="Arial" w:hAnsi="Arial" w:cs="Arial"/>
          <w:b/>
          <w:color w:val="000000"/>
          <w:sz w:val="28"/>
          <w:szCs w:val="28"/>
        </w:rPr>
      </w:pPr>
      <w:r>
        <w:rPr>
          <w:rFonts w:ascii="Arial" w:hAnsi="Arial" w:cs="Arial"/>
          <w:b/>
          <w:color w:val="000000"/>
          <w:sz w:val="28"/>
          <w:szCs w:val="28"/>
        </w:rPr>
        <w:t xml:space="preserve">June </w:t>
      </w:r>
      <w:r w:rsidR="003D4B40">
        <w:rPr>
          <w:rFonts w:ascii="Arial" w:hAnsi="Arial" w:cs="Arial"/>
          <w:b/>
          <w:color w:val="000000"/>
          <w:sz w:val="28"/>
          <w:szCs w:val="28"/>
        </w:rPr>
        <w:t>202</w:t>
      </w:r>
      <w:r w:rsidR="00AB266C">
        <w:rPr>
          <w:rFonts w:ascii="Arial" w:hAnsi="Arial" w:cs="Arial"/>
          <w:b/>
          <w:color w:val="000000"/>
          <w:sz w:val="28"/>
          <w:szCs w:val="28"/>
        </w:rPr>
        <w:t>3</w:t>
      </w:r>
      <w:r w:rsidR="003D4B40">
        <w:rPr>
          <w:rFonts w:ascii="Arial" w:hAnsi="Arial" w:cs="Arial"/>
          <w:b/>
          <w:color w:val="000000"/>
          <w:sz w:val="28"/>
          <w:szCs w:val="28"/>
        </w:rPr>
        <w:t xml:space="preserve"> </w:t>
      </w:r>
      <w:r w:rsidR="005D25CE" w:rsidRPr="00AF7702">
        <w:rPr>
          <w:rFonts w:ascii="Arial" w:hAnsi="Arial" w:cs="Arial"/>
          <w:b/>
          <w:color w:val="000000"/>
          <w:sz w:val="28"/>
          <w:szCs w:val="28"/>
        </w:rPr>
        <w:t>Newsletter</w:t>
      </w:r>
    </w:p>
    <w:p w14:paraId="3901A216" w14:textId="567869D3" w:rsidR="002B2163" w:rsidRPr="002B2163" w:rsidRDefault="002B2163" w:rsidP="00D3198B">
      <w:pPr>
        <w:widowControl w:val="0"/>
        <w:autoSpaceDE w:val="0"/>
        <w:autoSpaceDN w:val="0"/>
        <w:adjustRightInd w:val="0"/>
        <w:spacing w:after="100" w:afterAutospacing="1"/>
        <w:contextualSpacing/>
        <w:jc w:val="center"/>
        <w:rPr>
          <w:rFonts w:ascii="Arial" w:hAnsi="Arial" w:cs="Arial"/>
          <w:color w:val="000000"/>
          <w:sz w:val="18"/>
          <w:szCs w:val="18"/>
        </w:rPr>
      </w:pPr>
    </w:p>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gridCol w:w="239"/>
      </w:tblGrid>
      <w:tr w:rsidR="00D970CD" w:rsidRPr="002B2163" w14:paraId="1CC79F9E" w14:textId="77777777" w:rsidTr="002110EC">
        <w:trPr>
          <w:gridAfter w:val="1"/>
          <w:wAfter w:w="365" w:type="dxa"/>
          <w:trHeight w:val="11267"/>
        </w:trPr>
        <w:tc>
          <w:tcPr>
            <w:tcW w:w="11155" w:type="dxa"/>
          </w:tcPr>
          <w:p w14:paraId="6DC80037" w14:textId="77777777" w:rsidR="00D970CD" w:rsidRPr="00AF7702" w:rsidRDefault="00D970CD" w:rsidP="006B2784">
            <w:pPr>
              <w:rPr>
                <w:rFonts w:ascii="Arial" w:hAnsi="Arial" w:cs="Arial"/>
                <w:b/>
                <w:sz w:val="20"/>
                <w:szCs w:val="20"/>
              </w:rPr>
            </w:pPr>
          </w:p>
          <w:p w14:paraId="6C30A082" w14:textId="0F0A5000" w:rsidR="00AB266C" w:rsidRDefault="00AB266C" w:rsidP="00AB266C">
            <w:r>
              <w:rPr>
                <w:b/>
              </w:rPr>
              <w:t xml:space="preserve">THE PRESIDENT’S PEN: </w:t>
            </w:r>
            <w:r w:rsidRPr="00535187">
              <w:t>S</w:t>
            </w:r>
            <w:r>
              <w:t xml:space="preserve">ince our </w:t>
            </w:r>
            <w:r w:rsidRPr="000416D6">
              <w:t>newsletter in November…</w:t>
            </w:r>
            <w:r>
              <w:t xml:space="preserve"> </w:t>
            </w:r>
          </w:p>
          <w:p w14:paraId="19ABC547" w14:textId="77777777" w:rsidR="00AB266C" w:rsidRDefault="00AB266C" w:rsidP="00AB266C"/>
          <w:p w14:paraId="208A8627" w14:textId="2A85E83D" w:rsidR="00AB266C" w:rsidRPr="00BD516F" w:rsidRDefault="00AB266C" w:rsidP="00AB266C">
            <w:pPr>
              <w:pStyle w:val="ListParagraph"/>
              <w:numPr>
                <w:ilvl w:val="0"/>
                <w:numId w:val="1"/>
              </w:numPr>
            </w:pPr>
            <w:r w:rsidRPr="00BD516F">
              <w:t>Dec</w:t>
            </w:r>
            <w:r w:rsidR="008B57AF">
              <w:t>ember</w:t>
            </w:r>
            <w:r w:rsidRPr="00BD516F">
              <w:t xml:space="preserve"> 2022 – </w:t>
            </w:r>
            <w:proofErr w:type="gramStart"/>
            <w:r w:rsidRPr="00BD516F">
              <w:t>Fifty two</w:t>
            </w:r>
            <w:proofErr w:type="gramEnd"/>
            <w:r w:rsidRPr="00BD516F">
              <w:t xml:space="preserve"> from the classes of ’61-’69 attended the Christmas dinner at Red Lobster. </w:t>
            </w:r>
          </w:p>
          <w:p w14:paraId="7D49416F" w14:textId="5DD16234" w:rsidR="00AB266C" w:rsidRPr="00BD516F" w:rsidRDefault="00AB266C" w:rsidP="00AB266C">
            <w:pPr>
              <w:pStyle w:val="ListParagraph"/>
              <w:numPr>
                <w:ilvl w:val="0"/>
                <w:numId w:val="1"/>
              </w:numPr>
            </w:pPr>
            <w:r w:rsidRPr="00BD516F">
              <w:t>Feb</w:t>
            </w:r>
            <w:r w:rsidR="008B57AF">
              <w:t>ruary</w:t>
            </w:r>
            <w:r w:rsidRPr="00BD516F">
              <w:t xml:space="preserve"> 2023 – Eighteen attended the Cash Mob at </w:t>
            </w:r>
            <w:proofErr w:type="spellStart"/>
            <w:r w:rsidRPr="00BD516F">
              <w:t>Isaly’s</w:t>
            </w:r>
            <w:proofErr w:type="spellEnd"/>
            <w:r w:rsidRPr="00BD516F">
              <w:t xml:space="preserve"> II. Lunch was quite tasty, I had the Shuman burger! Classes represented were ’59-’69.</w:t>
            </w:r>
            <w:r>
              <w:t xml:space="preserve"> </w:t>
            </w:r>
          </w:p>
          <w:p w14:paraId="7E603329" w14:textId="45590B26" w:rsidR="00AB266C" w:rsidRPr="002F4CDF" w:rsidRDefault="00AB266C" w:rsidP="00AB266C">
            <w:pPr>
              <w:pStyle w:val="ListParagraph"/>
              <w:numPr>
                <w:ilvl w:val="0"/>
                <w:numId w:val="1"/>
              </w:numPr>
              <w:rPr>
                <w:color w:val="FF0000"/>
              </w:rPr>
            </w:pPr>
            <w:r w:rsidRPr="002F4CDF">
              <w:t>Mar</w:t>
            </w:r>
            <w:r w:rsidR="008B57AF">
              <w:t>ch</w:t>
            </w:r>
            <w:r w:rsidRPr="002F4CDF">
              <w:t xml:space="preserve"> 2023 – The scholarship committee reviewed </w:t>
            </w:r>
            <w:r w:rsidRPr="00462CC0">
              <w:t xml:space="preserve">43 scholarship applications. </w:t>
            </w:r>
            <w:r w:rsidRPr="002F4CDF">
              <w:t xml:space="preserve">Four recipients were selected to receive a $1000 scholarship to further their education at a college, university or trade school. Many thanks to the selection committee. Thank you to </w:t>
            </w:r>
            <w:proofErr w:type="spellStart"/>
            <w:r w:rsidRPr="002F4CDF">
              <w:t>Buz</w:t>
            </w:r>
            <w:proofErr w:type="spellEnd"/>
            <w:r w:rsidRPr="002F4CDF">
              <w:t xml:space="preserve"> Hudson who presented the scholarships at the Senior Scholarship Program. </w:t>
            </w:r>
            <w:r>
              <w:t>Congratulations to Andrew K, Riley W, Cynthia O and Andrew P!</w:t>
            </w:r>
          </w:p>
          <w:p w14:paraId="4B97A534" w14:textId="77777777" w:rsidR="00AB266C" w:rsidRPr="002F4CDF" w:rsidRDefault="00AB266C" w:rsidP="00AB266C">
            <w:pPr>
              <w:pStyle w:val="ListParagraph"/>
              <w:numPr>
                <w:ilvl w:val="0"/>
                <w:numId w:val="1"/>
              </w:numPr>
            </w:pPr>
            <w:r>
              <w:t>The Alumni A</w:t>
            </w:r>
            <w:r w:rsidRPr="002F4CDF">
              <w:t>ssociation continues to support the SMFHS After-Prom with a donation.</w:t>
            </w:r>
          </w:p>
          <w:p w14:paraId="13A998BB" w14:textId="6421A4DE" w:rsidR="00AB266C" w:rsidRPr="002F4CDF" w:rsidRDefault="00AB266C" w:rsidP="00AB266C">
            <w:pPr>
              <w:pStyle w:val="ListParagraph"/>
              <w:numPr>
                <w:ilvl w:val="0"/>
                <w:numId w:val="1"/>
              </w:numPr>
            </w:pPr>
            <w:r w:rsidRPr="002F4CDF">
              <w:t>May 202</w:t>
            </w:r>
            <w:r w:rsidR="008B57AF">
              <w:t>3</w:t>
            </w:r>
            <w:r w:rsidRPr="002F4CDF">
              <w:t xml:space="preserve"> – The election of officers was held at our May meeting. Congratulations to our 2023-2024 officers: Pres</w:t>
            </w:r>
            <w:r w:rsidR="008B57AF">
              <w:t>ident</w:t>
            </w:r>
            <w:r w:rsidRPr="002F4CDF">
              <w:t xml:space="preserve"> – Cheryl Ruble Hanna ‘68, 1</w:t>
            </w:r>
            <w:r w:rsidRPr="002F4CDF">
              <w:rPr>
                <w:vertAlign w:val="superscript"/>
              </w:rPr>
              <w:t>st</w:t>
            </w:r>
            <w:r w:rsidRPr="002F4CDF">
              <w:t xml:space="preserve"> VP – Debbie Davis Gilbert ‘68, 2</w:t>
            </w:r>
            <w:r w:rsidRPr="002F4CDF">
              <w:rPr>
                <w:vertAlign w:val="superscript"/>
              </w:rPr>
              <w:t>nd</w:t>
            </w:r>
            <w:r w:rsidRPr="002F4CDF">
              <w:t xml:space="preserve"> VP – Bob Platt ‘62, Treasurer – </w:t>
            </w:r>
            <w:proofErr w:type="spellStart"/>
            <w:r w:rsidRPr="002F4CDF">
              <w:t>Buz</w:t>
            </w:r>
            <w:proofErr w:type="spellEnd"/>
            <w:r w:rsidRPr="002F4CDF">
              <w:t xml:space="preserve"> Hudson ‘63 and Secretary – Mary Helton Hudson ‘67. </w:t>
            </w:r>
          </w:p>
          <w:p w14:paraId="1288D191" w14:textId="77777777" w:rsidR="000575B2" w:rsidRDefault="00AB266C" w:rsidP="00AE1C02">
            <w:pPr>
              <w:pStyle w:val="ListParagraph"/>
              <w:numPr>
                <w:ilvl w:val="0"/>
                <w:numId w:val="1"/>
              </w:numPr>
              <w:rPr>
                <w:color w:val="FF0000"/>
              </w:rPr>
            </w:pPr>
            <w:r w:rsidRPr="002F4CDF">
              <w:t>The Alumni Association continues to support Bulldog Bags, Inc. They provide a bag of food for eligible students in the Stow Munroe Falls City School District school district twice a month throughout the school year</w:t>
            </w:r>
            <w:r w:rsidRPr="000E4043">
              <w:t>. The Bulldog Bags box program is now provided every month. The Alumni Association is honored to be a part of this community organization and thankful for the opportunity to give back to our community</w:t>
            </w:r>
            <w:r>
              <w:t>. Let me know if you’d like to get involved.</w:t>
            </w:r>
            <w:r w:rsidRPr="002F4CDF">
              <w:rPr>
                <w:color w:val="FF0000"/>
              </w:rPr>
              <w:t xml:space="preserve">  </w:t>
            </w:r>
          </w:p>
          <w:p w14:paraId="10623633" w14:textId="77777777" w:rsidR="000575B2" w:rsidRPr="000575B2" w:rsidRDefault="00AB266C" w:rsidP="00AE1C02">
            <w:pPr>
              <w:pStyle w:val="ListParagraph"/>
              <w:numPr>
                <w:ilvl w:val="0"/>
                <w:numId w:val="1"/>
              </w:numPr>
              <w:rPr>
                <w:color w:val="FF0000"/>
              </w:rPr>
            </w:pPr>
            <w:r w:rsidRPr="000E4043">
              <w:t>Our monthly Coffee, Cocoa and Company gatherings continue. We meet on the 4</w:t>
            </w:r>
            <w:r w:rsidRPr="000575B2">
              <w:rPr>
                <w:vertAlign w:val="superscript"/>
              </w:rPr>
              <w:t>th</w:t>
            </w:r>
            <w:r w:rsidRPr="000E4043">
              <w:t xml:space="preserve"> Wednesday of the month at 11:00 am.</w:t>
            </w:r>
            <w:r w:rsidRPr="000575B2">
              <w:rPr>
                <w:color w:val="FF0000"/>
              </w:rPr>
              <w:t xml:space="preserve"> </w:t>
            </w:r>
            <w:r w:rsidRPr="00DC3A0D">
              <w:t>This winter we met at Eddy’s Restaurant in Stow.</w:t>
            </w:r>
            <w:r w:rsidR="008B57AF">
              <w:t xml:space="preserve"> </w:t>
            </w:r>
            <w:r w:rsidRPr="00DC3A0D">
              <w:t xml:space="preserve"> Alumni have enjoyed brunch or lunch as they chatted away for a couple of hours. In April we moved outdoors to the Oak Tree Shelter at the back of Silver Springs Park. </w:t>
            </w:r>
            <w:r>
              <w:t>We’d love to have you join us!</w:t>
            </w:r>
            <w:r w:rsidRPr="00DC3A0D">
              <w:t xml:space="preserve">    </w:t>
            </w:r>
            <w:r w:rsidRPr="000575B2">
              <w:rPr>
                <w:color w:val="FF0000"/>
              </w:rPr>
              <w:t xml:space="preserve"> </w:t>
            </w:r>
            <w:r w:rsidR="00AE1C02">
              <w:t>Cheryl</w:t>
            </w:r>
            <w:r w:rsidR="00AE1C02" w:rsidRPr="008E5C9F">
              <w:tab/>
            </w:r>
          </w:p>
          <w:p w14:paraId="120BB754" w14:textId="1FE7883C" w:rsidR="00AB266C" w:rsidRPr="000575B2" w:rsidRDefault="00AB266C" w:rsidP="000575B2">
            <w:pPr>
              <w:pStyle w:val="ListParagraph"/>
              <w:rPr>
                <w:color w:val="FF0000"/>
              </w:rPr>
            </w:pPr>
            <w:r w:rsidRPr="000575B2">
              <w:rPr>
                <w:color w:val="FF0000"/>
              </w:rPr>
              <w:t xml:space="preserve">                                      </w:t>
            </w:r>
          </w:p>
          <w:p w14:paraId="0A3249C3" w14:textId="6E5BC4A9" w:rsidR="00AE1C02" w:rsidRDefault="00AE1C02" w:rsidP="00AE1C02">
            <w:pPr>
              <w:jc w:val="center"/>
              <w:rPr>
                <w:rFonts w:ascii="Calibri" w:hAnsi="Calibri"/>
                <w:b/>
              </w:rPr>
            </w:pPr>
            <w:r>
              <w:rPr>
                <w:rFonts w:ascii="Times" w:hAnsi="Times" w:cs="Times"/>
                <w:noProof/>
                <w:color w:val="000000"/>
              </w:rPr>
              <w:drawing>
                <wp:inline distT="0" distB="0" distL="0" distR="0" wp14:anchorId="51946E45" wp14:editId="13D8860B">
                  <wp:extent cx="3860800" cy="70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900" cy="728658"/>
                          </a:xfrm>
                          <a:prstGeom prst="rect">
                            <a:avLst/>
                          </a:prstGeom>
                          <a:noFill/>
                          <a:ln>
                            <a:noFill/>
                          </a:ln>
                        </pic:spPr>
                      </pic:pic>
                    </a:graphicData>
                  </a:graphic>
                </wp:inline>
              </w:drawing>
            </w:r>
          </w:p>
          <w:p w14:paraId="3EFF39BC" w14:textId="77777777" w:rsidR="00AE1C02" w:rsidRDefault="00AE1C02" w:rsidP="00AE1C02">
            <w:pPr>
              <w:rPr>
                <w:rFonts w:ascii="Calibri" w:hAnsi="Calibri"/>
                <w:b/>
              </w:rPr>
            </w:pPr>
          </w:p>
          <w:p w14:paraId="19FD0B63" w14:textId="2AEC1C1C" w:rsidR="00AE1C02" w:rsidRDefault="00AE1C02" w:rsidP="00AE1C02">
            <w:pPr>
              <w:rPr>
                <w:rFonts w:ascii="Calibri" w:hAnsi="Calibri"/>
              </w:rPr>
            </w:pPr>
            <w:r w:rsidRPr="00E03D21">
              <w:rPr>
                <w:rFonts w:ascii="Calibri" w:hAnsi="Calibri"/>
                <w:b/>
              </w:rPr>
              <w:t>LITTLE KNOWN FACTS</w:t>
            </w:r>
            <w:r w:rsidRPr="00B05326">
              <w:rPr>
                <w:rFonts w:ascii="Calibri" w:hAnsi="Calibri"/>
              </w:rPr>
              <w:t xml:space="preserve">…     </w:t>
            </w:r>
          </w:p>
          <w:p w14:paraId="1BAA975B" w14:textId="77777777" w:rsidR="00AE1C02" w:rsidRDefault="00AE1C02" w:rsidP="00AE1C02">
            <w:pPr>
              <w:rPr>
                <w:rFonts w:ascii="Calibri" w:hAnsi="Calibri"/>
              </w:rPr>
            </w:pPr>
            <w:r w:rsidRPr="001313D5">
              <w:rPr>
                <w:rFonts w:ascii="Calibri" w:hAnsi="Calibri"/>
                <w:b/>
              </w:rPr>
              <w:t>January 2011</w:t>
            </w:r>
            <w:r>
              <w:rPr>
                <w:rFonts w:ascii="Calibri" w:hAnsi="Calibri"/>
              </w:rPr>
              <w:t xml:space="preserve"> - Yearbook donations and sales began. Current requests of 105 yearbooks from 1941 through 2019. As of March, 2023, 53 </w:t>
            </w:r>
            <w:proofErr w:type="spellStart"/>
            <w:r>
              <w:rPr>
                <w:rFonts w:ascii="Calibri" w:hAnsi="Calibri"/>
              </w:rPr>
              <w:t>Stoanno</w:t>
            </w:r>
            <w:proofErr w:type="spellEnd"/>
            <w:r>
              <w:rPr>
                <w:rFonts w:ascii="Calibri" w:hAnsi="Calibri"/>
              </w:rPr>
              <w:t xml:space="preserve"> yearbooks have been sold for a profit of $1008. That’s one scholarship!</w:t>
            </w:r>
          </w:p>
          <w:p w14:paraId="7A7D2EFC" w14:textId="77777777" w:rsidR="00AE1C02" w:rsidRDefault="00AE1C02" w:rsidP="00AE1C02">
            <w:pPr>
              <w:rPr>
                <w:rFonts w:ascii="Calibri" w:hAnsi="Calibri"/>
              </w:rPr>
            </w:pPr>
            <w:r w:rsidRPr="001313D5">
              <w:rPr>
                <w:rFonts w:ascii="Calibri" w:hAnsi="Calibri"/>
                <w:b/>
              </w:rPr>
              <w:t>December 2012</w:t>
            </w:r>
            <w:r>
              <w:rPr>
                <w:rFonts w:ascii="Calibri" w:hAnsi="Calibri"/>
              </w:rPr>
              <w:t xml:space="preserve"> - Christmas Dinners started. We’ve had 10 dinners to date with 379 attendees from the classes of ’50 - ‘02.</w:t>
            </w:r>
          </w:p>
          <w:p w14:paraId="2F806AD7" w14:textId="77777777" w:rsidR="00AE1C02" w:rsidRDefault="00AE1C02" w:rsidP="00AE1C02">
            <w:pPr>
              <w:rPr>
                <w:rFonts w:ascii="Calibri" w:hAnsi="Calibri"/>
              </w:rPr>
            </w:pPr>
            <w:r w:rsidRPr="001313D5">
              <w:rPr>
                <w:rFonts w:ascii="Calibri" w:hAnsi="Calibri"/>
                <w:b/>
              </w:rPr>
              <w:t>March 2013</w:t>
            </w:r>
            <w:r>
              <w:rPr>
                <w:rFonts w:ascii="Calibri" w:hAnsi="Calibri"/>
              </w:rPr>
              <w:t xml:space="preserve"> - Cash Mobs began. We’ve held 19 events to support small local businesses with 456 attendees.</w:t>
            </w:r>
          </w:p>
          <w:p w14:paraId="6C8F8628" w14:textId="77777777" w:rsidR="00AE1C02" w:rsidRDefault="00AE1C02" w:rsidP="00AE1C02">
            <w:pPr>
              <w:rPr>
                <w:rFonts w:ascii="Calibri" w:hAnsi="Calibri"/>
              </w:rPr>
            </w:pPr>
            <w:r w:rsidRPr="001313D5">
              <w:rPr>
                <w:rFonts w:ascii="Calibri" w:hAnsi="Calibri"/>
                <w:b/>
              </w:rPr>
              <w:t>February 2015</w:t>
            </w:r>
            <w:r>
              <w:rPr>
                <w:rFonts w:ascii="Calibri" w:hAnsi="Calibri"/>
              </w:rPr>
              <w:t xml:space="preserve"> - Alumni Coffee, Cocoa and Company started. We’ve met at the Corner Cup Coffeehouse, high school parking lot, Silver Springs Oak Tree Shelter, Silver Swan and Eddy’s. 896 attendees have enjoyed getting together and chatting each month.</w:t>
            </w:r>
          </w:p>
          <w:p w14:paraId="4754D6F7" w14:textId="467C1AB7" w:rsidR="00AF7702" w:rsidRPr="00AE1C02" w:rsidRDefault="00AE1C02" w:rsidP="00AE1C02">
            <w:pPr>
              <w:rPr>
                <w:rFonts w:ascii="Calibri" w:hAnsi="Calibri"/>
              </w:rPr>
            </w:pPr>
            <w:r>
              <w:rPr>
                <w:rFonts w:ascii="Calibri" w:hAnsi="Calibri"/>
              </w:rPr>
              <w:t xml:space="preserve"> </w:t>
            </w:r>
          </w:p>
        </w:tc>
      </w:tr>
      <w:tr w:rsidR="00715DA9" w:rsidRPr="00DC4095" w14:paraId="54CAA58F" w14:textId="77777777" w:rsidTr="002110EC">
        <w:trPr>
          <w:trHeight w:val="11267"/>
        </w:trPr>
        <w:tc>
          <w:tcPr>
            <w:tcW w:w="11155" w:type="dxa"/>
            <w:gridSpan w:val="2"/>
          </w:tcPr>
          <w:tbl>
            <w:tblPr>
              <w:tblStyle w:val="TableGrid"/>
              <w:tblpPr w:leftFromText="180" w:rightFromText="180" w:vertAnchor="text" w:horzAnchor="margin" w:tblpY="22"/>
              <w:tblW w:w="11377" w:type="dxa"/>
              <w:tblLook w:val="04A0" w:firstRow="1" w:lastRow="0" w:firstColumn="1" w:lastColumn="0" w:noHBand="0" w:noVBand="1"/>
            </w:tblPr>
            <w:tblGrid>
              <w:gridCol w:w="5953"/>
              <w:gridCol w:w="5424"/>
            </w:tblGrid>
            <w:tr w:rsidR="00DB383D" w14:paraId="28FB0813" w14:textId="77777777" w:rsidTr="00B45A3B">
              <w:trPr>
                <w:trHeight w:val="301"/>
              </w:trPr>
              <w:tc>
                <w:tcPr>
                  <w:tcW w:w="5953" w:type="dxa"/>
                </w:tcPr>
                <w:p w14:paraId="7A2FD4F8" w14:textId="2E41A17D" w:rsidR="009B46C9" w:rsidRPr="00AE1C02" w:rsidRDefault="00DB383D" w:rsidP="00C97DE6">
                  <w:pPr>
                    <w:rPr>
                      <w:rFonts w:ascii="Arial" w:hAnsi="Arial" w:cs="Arial"/>
                      <w:b/>
                      <w:sz w:val="22"/>
                      <w:szCs w:val="22"/>
                    </w:rPr>
                  </w:pPr>
                  <w:r w:rsidRPr="00DC4095">
                    <w:rPr>
                      <w:rFonts w:ascii="Arial" w:hAnsi="Arial" w:cs="Arial"/>
                      <w:b/>
                      <w:noProof/>
                    </w:rPr>
                    <w:lastRenderedPageBreak/>
                    <w:drawing>
                      <wp:anchor distT="0" distB="0" distL="114300" distR="114300" simplePos="0" relativeHeight="251659264" behindDoc="0" locked="0" layoutInCell="1" allowOverlap="1" wp14:anchorId="41719C04" wp14:editId="44ACE234">
                        <wp:simplePos x="0" y="0"/>
                        <wp:positionH relativeFrom="column">
                          <wp:posOffset>1270</wp:posOffset>
                        </wp:positionH>
                        <wp:positionV relativeFrom="paragraph">
                          <wp:posOffset>-12700</wp:posOffset>
                        </wp:positionV>
                        <wp:extent cx="948266" cy="789161"/>
                        <wp:effectExtent l="0" t="0" r="4445" b="0"/>
                        <wp:wrapThrough wrapText="bothSides">
                          <wp:wrapPolygon edited="0">
                            <wp:start x="0" y="0"/>
                            <wp:lineTo x="0" y="21217"/>
                            <wp:lineTo x="21412" y="21217"/>
                            <wp:lineTo x="214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 Put this on your calendar.jpg"/>
                                <pic:cNvPicPr/>
                              </pic:nvPicPr>
                              <pic:blipFill>
                                <a:blip r:embed="rId13">
                                  <a:extLst>
                                    <a:ext uri="{28A0092B-C50C-407E-A947-70E740481C1C}">
                                      <a14:useLocalDpi xmlns:a14="http://schemas.microsoft.com/office/drawing/2010/main" val="0"/>
                                    </a:ext>
                                  </a:extLst>
                                </a:blip>
                                <a:stretch>
                                  <a:fillRect/>
                                </a:stretch>
                              </pic:blipFill>
                              <pic:spPr>
                                <a:xfrm>
                                  <a:off x="0" y="0"/>
                                  <a:ext cx="948266" cy="789161"/>
                                </a:xfrm>
                                <a:prstGeom prst="rect">
                                  <a:avLst/>
                                </a:prstGeom>
                              </pic:spPr>
                            </pic:pic>
                          </a:graphicData>
                        </a:graphic>
                        <wp14:sizeRelH relativeFrom="page">
                          <wp14:pctWidth>0</wp14:pctWidth>
                        </wp14:sizeRelH>
                        <wp14:sizeRelV relativeFrom="page">
                          <wp14:pctHeight>0</wp14:pctHeight>
                        </wp14:sizeRelV>
                      </wp:anchor>
                    </w:drawing>
                  </w:r>
                  <w:r w:rsidR="00C97DE6">
                    <w:rPr>
                      <w:b/>
                    </w:rPr>
                    <w:t xml:space="preserve">2023 </w:t>
                  </w:r>
                  <w:r w:rsidR="00C97DE6" w:rsidRPr="00C869CC">
                    <w:rPr>
                      <w:b/>
                    </w:rPr>
                    <w:t>CLASS REUNION</w:t>
                  </w:r>
                  <w:r w:rsidR="00C97DE6">
                    <w:rPr>
                      <w:b/>
                    </w:rPr>
                    <w:t xml:space="preserve">S: </w:t>
                  </w:r>
                  <w:r w:rsidR="00AE1C02">
                    <w:rPr>
                      <w:b/>
                    </w:rPr>
                    <w:t xml:space="preserve"> </w:t>
                  </w:r>
                  <w:r w:rsidR="00C97DE6">
                    <w:t>The Class of ’73 will have their 50</w:t>
                  </w:r>
                  <w:r w:rsidR="00C97DE6" w:rsidRPr="00B618C2">
                    <w:rPr>
                      <w:vertAlign w:val="superscript"/>
                    </w:rPr>
                    <w:t>th</w:t>
                  </w:r>
                  <w:r w:rsidR="00C97DE6">
                    <w:t xml:space="preserve"> reunion on August 4</w:t>
                  </w:r>
                  <w:r w:rsidR="00C97DE6" w:rsidRPr="004C440E">
                    <w:rPr>
                      <w:vertAlign w:val="superscript"/>
                    </w:rPr>
                    <w:t>th</w:t>
                  </w:r>
                  <w:r w:rsidR="00C97DE6">
                    <w:t xml:space="preserve"> at 6 pm Roses Run Country Club. Cost is $30 per person. Tee times are reserved for Saturday morning. Contact Gail Knight Moseley on </w:t>
                  </w:r>
                  <w:r w:rsidR="00EA5359">
                    <w:t>F</w:t>
                  </w:r>
                  <w:r w:rsidR="00C97DE6">
                    <w:t>acebook for more details.</w:t>
                  </w:r>
                </w:p>
                <w:p w14:paraId="48775776" w14:textId="77777777" w:rsidR="00AE1C02" w:rsidRPr="00AE1C02" w:rsidRDefault="00AE1C02" w:rsidP="00C97DE6">
                  <w:pPr>
                    <w:rPr>
                      <w:sz w:val="20"/>
                      <w:szCs w:val="20"/>
                    </w:rPr>
                  </w:pPr>
                </w:p>
                <w:p w14:paraId="1A711CBB" w14:textId="66525473" w:rsidR="00C97DE6" w:rsidRDefault="00C97DE6" w:rsidP="00C97DE6">
                  <w:pPr>
                    <w:rPr>
                      <w:sz w:val="20"/>
                      <w:szCs w:val="20"/>
                    </w:rPr>
                  </w:pPr>
                  <w:r>
                    <w:t>The Class of ’78 will have their 45</w:t>
                  </w:r>
                  <w:r w:rsidRPr="00B618C2">
                    <w:rPr>
                      <w:vertAlign w:val="superscript"/>
                    </w:rPr>
                    <w:t>th</w:t>
                  </w:r>
                  <w:r>
                    <w:t xml:space="preserve"> reunion at the end of August. </w:t>
                  </w:r>
                  <w:r w:rsidRPr="008105D0">
                    <w:t xml:space="preserve">Check </w:t>
                  </w:r>
                  <w:r w:rsidR="00EA5359">
                    <w:t>F</w:t>
                  </w:r>
                  <w:r w:rsidRPr="008105D0">
                    <w:t>acebook for details.</w:t>
                  </w:r>
                </w:p>
                <w:p w14:paraId="7F7EBF27" w14:textId="77777777" w:rsidR="00AE1C02" w:rsidRPr="00AE1C02" w:rsidRDefault="00AE1C02" w:rsidP="00C97DE6">
                  <w:pPr>
                    <w:rPr>
                      <w:sz w:val="20"/>
                      <w:szCs w:val="20"/>
                    </w:rPr>
                  </w:pPr>
                </w:p>
                <w:p w14:paraId="050B0C07" w14:textId="2BCE36C0" w:rsidR="00C97DE6" w:rsidRDefault="00C97DE6" w:rsidP="00C97DE6">
                  <w:pPr>
                    <w:rPr>
                      <w:rStyle w:val="d2edcug0"/>
                      <w:sz w:val="20"/>
                      <w:szCs w:val="20"/>
                    </w:rPr>
                  </w:pPr>
                  <w:r w:rsidRPr="00DC3A0D">
                    <w:t>The Class of ’68 will hold their 55</w:t>
                  </w:r>
                  <w:r w:rsidRPr="00DC3A0D">
                    <w:rPr>
                      <w:vertAlign w:val="superscript"/>
                    </w:rPr>
                    <w:t>th</w:t>
                  </w:r>
                  <w:r w:rsidRPr="00DC3A0D">
                    <w:t xml:space="preserve"> reunion on the September 15-16 weekend. Friday, Sept. 15 </w:t>
                  </w:r>
                  <w:r>
                    <w:t xml:space="preserve">at 6:00 pm </w:t>
                  </w:r>
                  <w:r w:rsidRPr="00DC3A0D">
                    <w:t>is the gathering at Panini’s Restaurant</w:t>
                  </w:r>
                  <w:r>
                    <w:t xml:space="preserve">, </w:t>
                  </w:r>
                  <w:r w:rsidRPr="00DC3A0D">
                    <w:t>(indoor-outdoor bar area)</w:t>
                  </w:r>
                  <w:r>
                    <w:t>, $10 pre-paid</w:t>
                  </w:r>
                  <w:r w:rsidRPr="00DC3A0D">
                    <w:t xml:space="preserve"> on Steels Corner Rd. in Stow. </w:t>
                  </w:r>
                  <w:r w:rsidRPr="00FF55D6">
                    <w:t>Saturday, September 16 classmates/guests have tee times at Fox Den at 10:00 am. Green fees/cart are $57 payable at course. Saturday at 11:00 is a tour of their old high school building</w:t>
                  </w:r>
                  <w:r>
                    <w:t xml:space="preserve"> on Graham Rd</w:t>
                  </w:r>
                  <w:r w:rsidRPr="00FF55D6">
                    <w:t xml:space="preserve">. Saturday evening is dinner (on your own) at Red Lobster on Graham Rd. in Stow. </w:t>
                  </w:r>
                  <w:r w:rsidRPr="00DC3A0D">
                    <w:rPr>
                      <w:rStyle w:val="d2edcug0"/>
                    </w:rPr>
                    <w:t xml:space="preserve">Contact Cheryl </w:t>
                  </w:r>
                  <w:r>
                    <w:rPr>
                      <w:rStyle w:val="d2edcug0"/>
                    </w:rPr>
                    <w:t xml:space="preserve">Ruble Hanna </w:t>
                  </w:r>
                  <w:r w:rsidRPr="00DC3A0D">
                    <w:rPr>
                      <w:rStyle w:val="d2edcug0"/>
                    </w:rPr>
                    <w:t xml:space="preserve">for more information.  </w:t>
                  </w:r>
                </w:p>
                <w:p w14:paraId="211729A9" w14:textId="77777777" w:rsidR="00AE1C02" w:rsidRPr="00AE1C02" w:rsidRDefault="00AE1C02" w:rsidP="00C97DE6">
                  <w:pPr>
                    <w:rPr>
                      <w:rStyle w:val="d2edcug0"/>
                      <w:sz w:val="20"/>
                      <w:szCs w:val="20"/>
                    </w:rPr>
                  </w:pPr>
                </w:p>
                <w:p w14:paraId="43FDFB6F" w14:textId="7734808B" w:rsidR="00C97DE6" w:rsidRDefault="00C97DE6" w:rsidP="00C97DE6">
                  <w:pPr>
                    <w:rPr>
                      <w:rStyle w:val="d2edcug0"/>
                    </w:rPr>
                  </w:pPr>
                  <w:r>
                    <w:rPr>
                      <w:rStyle w:val="d2edcug0"/>
                    </w:rPr>
                    <w:t>The Class of ’63 will have their 60</w:t>
                  </w:r>
                  <w:r w:rsidRPr="008105D0">
                    <w:rPr>
                      <w:rStyle w:val="d2edcug0"/>
                      <w:vertAlign w:val="superscript"/>
                    </w:rPr>
                    <w:t>th</w:t>
                  </w:r>
                  <w:r>
                    <w:rPr>
                      <w:rStyle w:val="d2edcug0"/>
                    </w:rPr>
                    <w:t xml:space="preserve"> reunion on Saturday, August 19</w:t>
                  </w:r>
                  <w:r w:rsidRPr="008105D0">
                    <w:rPr>
                      <w:rStyle w:val="d2edcug0"/>
                      <w:vertAlign w:val="superscript"/>
                    </w:rPr>
                    <w:t>th</w:t>
                  </w:r>
                  <w:r>
                    <w:rPr>
                      <w:rStyle w:val="d2edcug0"/>
                    </w:rPr>
                    <w:t xml:space="preserve"> at </w:t>
                  </w:r>
                  <w:proofErr w:type="spellStart"/>
                  <w:r>
                    <w:rPr>
                      <w:rStyle w:val="d2edcug0"/>
                    </w:rPr>
                    <w:t>Emidio’s</w:t>
                  </w:r>
                  <w:proofErr w:type="spellEnd"/>
                  <w:r>
                    <w:rPr>
                      <w:rStyle w:val="d2edcug0"/>
                    </w:rPr>
                    <w:t xml:space="preserve"> in Cuyahoga Falls. Contact Bob Cooper on </w:t>
                  </w:r>
                  <w:r>
                    <w:rPr>
                      <w:rStyle w:val="d2edcug0"/>
                    </w:rPr>
                    <w:t>F</w:t>
                  </w:r>
                  <w:r>
                    <w:rPr>
                      <w:rStyle w:val="d2edcug0"/>
                    </w:rPr>
                    <w:t xml:space="preserve">acebook for details. </w:t>
                  </w:r>
                </w:p>
                <w:p w14:paraId="09880F57" w14:textId="77777777" w:rsidR="00C97DE6" w:rsidRPr="002F4CDF" w:rsidRDefault="00C97DE6" w:rsidP="00C97DE6">
                  <w:pPr>
                    <w:rPr>
                      <w:rStyle w:val="d2edcug0"/>
                      <w:color w:val="FF0000"/>
                    </w:rPr>
                  </w:pPr>
                </w:p>
                <w:p w14:paraId="01A3AF5D" w14:textId="0C1E985B" w:rsidR="00C97DE6" w:rsidRDefault="00AE1C02" w:rsidP="00C97DE6">
                  <w:r w:rsidRPr="002B5207">
                    <w:rPr>
                      <w:b/>
                    </w:rPr>
                    <w:t xml:space="preserve">OCTOBER ALUMNI CASH MOB:   </w:t>
                  </w:r>
                  <w:r w:rsidR="00C97DE6" w:rsidRPr="002B5207">
                    <w:t xml:space="preserve">We will sponsor a Cash Mob at </w:t>
                  </w:r>
                  <w:r w:rsidR="00C97DE6">
                    <w:t xml:space="preserve">El </w:t>
                  </w:r>
                  <w:proofErr w:type="spellStart"/>
                  <w:r w:rsidR="00C97DE6">
                    <w:t>Campesino</w:t>
                  </w:r>
                  <w:proofErr w:type="spellEnd"/>
                  <w:r w:rsidR="00C97DE6">
                    <w:t xml:space="preserve"> </w:t>
                  </w:r>
                  <w:r w:rsidR="00C97DE6" w:rsidRPr="002B5207">
                    <w:t xml:space="preserve">on Wednesday, </w:t>
                  </w:r>
                  <w:r w:rsidR="00C97DE6" w:rsidRPr="004022F9">
                    <w:t>Oct</w:t>
                  </w:r>
                  <w:r w:rsidR="00C97DE6">
                    <w:t>ober</w:t>
                  </w:r>
                  <w:r w:rsidR="00C97DE6" w:rsidRPr="004022F9">
                    <w:t xml:space="preserve"> 1</w:t>
                  </w:r>
                  <w:r w:rsidR="00C97DE6">
                    <w:t>1</w:t>
                  </w:r>
                  <w:r w:rsidR="00C97DE6" w:rsidRPr="004022F9">
                    <w:rPr>
                      <w:vertAlign w:val="superscript"/>
                    </w:rPr>
                    <w:t>th</w:t>
                  </w:r>
                  <w:r w:rsidR="00C97DE6" w:rsidRPr="004022F9">
                    <w:t xml:space="preserve"> at 6:00 pm. </w:t>
                  </w:r>
                  <w:r w:rsidR="00C97DE6">
                    <w:t xml:space="preserve">El </w:t>
                  </w:r>
                  <w:proofErr w:type="spellStart"/>
                  <w:r w:rsidR="00C97DE6">
                    <w:t>Campesino</w:t>
                  </w:r>
                  <w:proofErr w:type="spellEnd"/>
                  <w:r w:rsidR="00C97DE6">
                    <w:t xml:space="preserve"> </w:t>
                  </w:r>
                  <w:r w:rsidR="00C97DE6" w:rsidRPr="002B5207">
                    <w:t xml:space="preserve">is located at </w:t>
                  </w:r>
                  <w:r w:rsidR="00C97DE6">
                    <w:t xml:space="preserve">4360 Kent Rd. (across from the old Stow-Kent Shopping Center). They are planning to move next door into the </w:t>
                  </w:r>
                  <w:proofErr w:type="gramStart"/>
                  <w:r w:rsidR="00C97DE6">
                    <w:t>On Tap</w:t>
                  </w:r>
                  <w:proofErr w:type="gramEnd"/>
                  <w:r w:rsidR="00C97DE6">
                    <w:t xml:space="preserve"> building. We will post on fb if the move is made prior to Oct</w:t>
                  </w:r>
                  <w:r w:rsidR="00C97DE6">
                    <w:t>ober</w:t>
                  </w:r>
                  <w:r w:rsidR="00C97DE6">
                    <w:t xml:space="preserve"> 11.  </w:t>
                  </w:r>
                  <w:r w:rsidR="00C97DE6" w:rsidRPr="002B5207">
                    <w:t xml:space="preserve">We’ll be ordering off the menu </w:t>
                  </w:r>
                  <w:r w:rsidR="00C97DE6">
                    <w:t>–</w:t>
                  </w:r>
                  <w:r w:rsidR="00C97DE6" w:rsidRPr="002B5207">
                    <w:t xml:space="preserve"> </w:t>
                  </w:r>
                  <w:r w:rsidR="00C97DE6" w:rsidRPr="002F4CDF">
                    <w:rPr>
                      <w:i/>
                    </w:rPr>
                    <w:t>elcampesino.com</w:t>
                  </w:r>
                  <w:r w:rsidR="00C97DE6" w:rsidRPr="002B5207">
                    <w:rPr>
                      <w:i/>
                    </w:rPr>
                    <w:t xml:space="preserve">. </w:t>
                  </w:r>
                  <w:r w:rsidR="00C97DE6" w:rsidRPr="002B5207">
                    <w:t>Please contact Cheryl no later than Oct</w:t>
                  </w:r>
                  <w:r w:rsidR="000C0819">
                    <w:t xml:space="preserve">ober </w:t>
                  </w:r>
                  <w:r w:rsidR="00C97DE6">
                    <w:t>6</w:t>
                  </w:r>
                  <w:r w:rsidR="00C97DE6" w:rsidRPr="002B5207">
                    <w:rPr>
                      <w:vertAlign w:val="superscript"/>
                    </w:rPr>
                    <w:t xml:space="preserve">th </w:t>
                  </w:r>
                  <w:r w:rsidR="00C97DE6" w:rsidRPr="002B5207">
                    <w:t xml:space="preserve">if you plan to attend. Check our fb group for updates. Join us and support </w:t>
                  </w:r>
                  <w:r w:rsidR="00C97DE6">
                    <w:t xml:space="preserve">a </w:t>
                  </w:r>
                  <w:r w:rsidR="00C97DE6" w:rsidRPr="002B5207">
                    <w:t xml:space="preserve">local business. </w:t>
                  </w:r>
                </w:p>
                <w:p w14:paraId="0CC78DDD" w14:textId="77777777" w:rsidR="00AE1C02" w:rsidRPr="002B5207" w:rsidRDefault="00AE1C02" w:rsidP="00C97DE6"/>
                <w:p w14:paraId="178B440E" w14:textId="2DF787B9" w:rsidR="00AE1C02" w:rsidRPr="00AE1C02" w:rsidRDefault="00AE1C02" w:rsidP="00AE1C02">
                  <w:pPr>
                    <w:rPr>
                      <w:rStyle w:val="d2edcug0"/>
                      <w:b/>
                    </w:rPr>
                  </w:pPr>
                  <w:r w:rsidRPr="00AE1C02">
                    <w:rPr>
                      <w:rStyle w:val="d2edcug0"/>
                      <w:b/>
                    </w:rPr>
                    <w:t xml:space="preserve">SHSAA ANNUAL PICNIC AND SCHOLARSHIP </w:t>
                  </w:r>
                </w:p>
                <w:p w14:paraId="54BE9218" w14:textId="577BE26C" w:rsidR="00AE1C02" w:rsidRDefault="00AE1C02" w:rsidP="00AE1C02">
                  <w:pPr>
                    <w:rPr>
                      <w:rStyle w:val="d2edcug0"/>
                    </w:rPr>
                  </w:pPr>
                  <w:r w:rsidRPr="00AE1C02">
                    <w:rPr>
                      <w:rStyle w:val="d2edcug0"/>
                      <w:b/>
                    </w:rPr>
                    <w:t>FUNDRAISER</w:t>
                  </w:r>
                  <w:r w:rsidRPr="00AE1C02">
                    <w:rPr>
                      <w:rStyle w:val="d2edcug0"/>
                    </w:rPr>
                    <w:t>:</w:t>
                  </w:r>
                  <w:r>
                    <w:rPr>
                      <w:rStyle w:val="d2edcug0"/>
                    </w:rPr>
                    <w:t xml:space="preserve"> </w:t>
                  </w:r>
                  <w:r>
                    <w:rPr>
                      <w:rStyle w:val="d2edcug0"/>
                    </w:rPr>
                    <w:t xml:space="preserve">  </w:t>
                  </w:r>
                  <w:r>
                    <w:rPr>
                      <w:rStyle w:val="d2edcug0"/>
                    </w:rPr>
                    <w:t xml:space="preserve">All Stow alumni and class reunions are invited to attend our annual picnic on Saturday, August 12 from 5:30 to 10:00 at Roses Run Country Club at 2636 North River Road.  </w:t>
                  </w:r>
                  <w:r w:rsidRPr="002F4CDF">
                    <w:rPr>
                      <w:rStyle w:val="d2edcug0"/>
                      <w:b/>
                    </w:rPr>
                    <w:t>Pre</w:t>
                  </w:r>
                  <w:r>
                    <w:rPr>
                      <w:rStyle w:val="d2edcug0"/>
                      <w:b/>
                    </w:rPr>
                    <w:t>-</w:t>
                  </w:r>
                  <w:r w:rsidRPr="002F4CDF">
                    <w:rPr>
                      <w:rStyle w:val="d2edcug0"/>
                      <w:b/>
                    </w:rPr>
                    <w:t>paid reservation</w:t>
                  </w:r>
                  <w:r>
                    <w:rPr>
                      <w:rStyle w:val="d2edcug0"/>
                    </w:rPr>
                    <w:t xml:space="preserve"> is $10 per person and due no later than Aug. 1, 2023. The registration form is included in the newsletter. If your class would like to join us contact Cheryl and we will email the registration form to your class secretary. </w:t>
                  </w:r>
                </w:p>
                <w:p w14:paraId="3C3DF415" w14:textId="77777777" w:rsidR="00DB383D" w:rsidRDefault="00DB383D" w:rsidP="00263D09">
                  <w:pPr>
                    <w:rPr>
                      <w:rFonts w:ascii="Arial" w:hAnsi="Arial" w:cs="Arial"/>
                      <w:b/>
                      <w:sz w:val="22"/>
                      <w:szCs w:val="22"/>
                    </w:rPr>
                  </w:pPr>
                </w:p>
                <w:p w14:paraId="13FF8323" w14:textId="761734B2" w:rsidR="00EA5359" w:rsidRDefault="00CE648A" w:rsidP="00495EDF">
                  <w:pPr>
                    <w:jc w:val="center"/>
                    <w:rPr>
                      <w:rFonts w:ascii="Arial" w:hAnsi="Arial" w:cs="Arial"/>
                    </w:rPr>
                  </w:pPr>
                  <w:r>
                    <w:rPr>
                      <w:rFonts w:ascii="Arial" w:hAnsi="Arial" w:cs="Arial"/>
                      <w:b/>
                      <w:noProof/>
                      <w:sz w:val="22"/>
                      <w:szCs w:val="22"/>
                    </w:rPr>
                    <w:drawing>
                      <wp:inline distT="0" distB="0" distL="0" distR="0" wp14:anchorId="5882B35D" wp14:editId="2927DB91">
                        <wp:extent cx="1117600" cy="7450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young bulldogs.JPG"/>
                                <pic:cNvPicPr/>
                              </pic:nvPicPr>
                              <pic:blipFill>
                                <a:blip r:embed="rId14">
                                  <a:extLst>
                                    <a:ext uri="{28A0092B-C50C-407E-A947-70E740481C1C}">
                                      <a14:useLocalDpi xmlns:a14="http://schemas.microsoft.com/office/drawing/2010/main" val="0"/>
                                    </a:ext>
                                  </a:extLst>
                                </a:blip>
                                <a:stretch>
                                  <a:fillRect/>
                                </a:stretch>
                              </pic:blipFill>
                              <pic:spPr>
                                <a:xfrm>
                                  <a:off x="0" y="0"/>
                                  <a:ext cx="1153489" cy="768992"/>
                                </a:xfrm>
                                <a:prstGeom prst="rect">
                                  <a:avLst/>
                                </a:prstGeom>
                              </pic:spPr>
                            </pic:pic>
                          </a:graphicData>
                        </a:graphic>
                      </wp:inline>
                    </w:drawing>
                  </w:r>
                </w:p>
                <w:p w14:paraId="7E0652F8" w14:textId="12F67552" w:rsidR="00EA5359" w:rsidRPr="00263D09" w:rsidRDefault="00EA5359" w:rsidP="00AE1C02">
                  <w:pPr>
                    <w:jc w:val="center"/>
                    <w:rPr>
                      <w:rFonts w:ascii="Arial" w:hAnsi="Arial" w:cs="Arial"/>
                    </w:rPr>
                  </w:pPr>
                </w:p>
              </w:tc>
              <w:tc>
                <w:tcPr>
                  <w:tcW w:w="5424" w:type="dxa"/>
                </w:tcPr>
                <w:p w14:paraId="4DFCB8BE" w14:textId="77777777" w:rsidR="009B46C9" w:rsidRPr="00BD17E5" w:rsidRDefault="009B46C9" w:rsidP="009B46C9">
                  <w:pPr>
                    <w:rPr>
                      <w:b/>
                    </w:rPr>
                  </w:pPr>
                  <w:r w:rsidRPr="00BD17E5">
                    <w:rPr>
                      <w:b/>
                    </w:rPr>
                    <w:t xml:space="preserve">SCHOLARSHIP DONATION DRIVE:                                                                                                                                                               </w:t>
                  </w:r>
                  <w:r w:rsidRPr="00BD17E5">
                    <w:t>July 1 kicks off</w:t>
                  </w:r>
                  <w:r w:rsidRPr="00BD17E5">
                    <w:rPr>
                      <w:b/>
                    </w:rPr>
                    <w:t xml:space="preserve"> </w:t>
                  </w:r>
                  <w:r w:rsidRPr="00BD17E5">
                    <w:t xml:space="preserve">our annual scholarship donation drive. In May we awarded </w:t>
                  </w:r>
                  <w:r>
                    <w:t>four</w:t>
                  </w:r>
                  <w:r w:rsidRPr="00BD17E5">
                    <w:t xml:space="preserve"> $1000 scholarships to SMF High School seniors! Donations in any amount are greatly appreciated. All donations received from alumni or classes support our scholarship fund for graduating seniors. Donations may be sent to: SHSAA, P.O. Box 2626, Stow, OH 44224. Thank you for your continued support! </w:t>
                  </w:r>
                </w:p>
                <w:p w14:paraId="7CBB76E4" w14:textId="77777777" w:rsidR="009B46C9" w:rsidRDefault="009B46C9" w:rsidP="00EA5359">
                  <w:pPr>
                    <w:rPr>
                      <w:b/>
                    </w:rPr>
                  </w:pPr>
                </w:p>
                <w:p w14:paraId="0CD341A7" w14:textId="0D728094" w:rsidR="00EA5359" w:rsidRDefault="00EA5359" w:rsidP="00EA5359">
                  <w:pPr>
                    <w:rPr>
                      <w:color w:val="FF0000"/>
                    </w:rPr>
                  </w:pPr>
                  <w:r w:rsidRPr="00BD17E5">
                    <w:rPr>
                      <w:b/>
                    </w:rPr>
                    <w:t>SCHOLARSHIP DONORS</w:t>
                  </w:r>
                  <w:r w:rsidRPr="00BD17E5">
                    <w:t xml:space="preserve">: </w:t>
                  </w:r>
                  <w:r>
                    <w:t xml:space="preserve"> </w:t>
                  </w:r>
                  <w:r w:rsidRPr="00BD17E5">
                    <w:t>Many thanks to the generous alumni who have donated to our scholarship fund since our newsletter in November. We appreciate the donations from</w:t>
                  </w:r>
                  <w:r>
                    <w:t xml:space="preserve"> the Akron Community Foundation through a private donor,</w:t>
                  </w:r>
                  <w:r w:rsidRPr="00BD17E5">
                    <w:t xml:space="preserve"> </w:t>
                  </w:r>
                  <w:r>
                    <w:t>Jeff Burton ’65, Ted ’59 and Laura Roberts Root ’59 in memory of Darryl Hickey ’58.</w:t>
                  </w:r>
                  <w:r w:rsidRPr="00FF5A01">
                    <w:rPr>
                      <w:color w:val="FF0000"/>
                    </w:rPr>
                    <w:t xml:space="preserve"> </w:t>
                  </w:r>
                </w:p>
                <w:p w14:paraId="62AE1B3D" w14:textId="77777777" w:rsidR="00EA5359" w:rsidRPr="002B5207" w:rsidRDefault="00EA5359" w:rsidP="00EA5359"/>
                <w:p w14:paraId="1F8A5A5E" w14:textId="1E479442" w:rsidR="00EA5359" w:rsidRDefault="00EA5359" w:rsidP="00EA5359">
                  <w:pPr>
                    <w:rPr>
                      <w:rFonts w:ascii="Calibri" w:hAnsi="Calibri"/>
                    </w:rPr>
                  </w:pPr>
                  <w:r w:rsidRPr="00BD17E5">
                    <w:rPr>
                      <w:rFonts w:ascii="Calibri" w:hAnsi="Calibri"/>
                      <w:b/>
                    </w:rPr>
                    <w:t xml:space="preserve">YEARBOOK SALES: </w:t>
                  </w:r>
                  <w:r>
                    <w:rPr>
                      <w:rFonts w:ascii="Calibri" w:hAnsi="Calibri"/>
                    </w:rPr>
                    <w:t xml:space="preserve">The association receives requests for yearbooks frequently. If you have a </w:t>
                  </w:r>
                  <w:proofErr w:type="spellStart"/>
                  <w:r>
                    <w:rPr>
                      <w:rFonts w:ascii="Calibri" w:hAnsi="Calibri"/>
                    </w:rPr>
                    <w:t>Stoanno</w:t>
                  </w:r>
                  <w:proofErr w:type="spellEnd"/>
                  <w:r>
                    <w:rPr>
                      <w:rFonts w:ascii="Calibri" w:hAnsi="Calibri"/>
                    </w:rPr>
                    <w:t xml:space="preserve"> that you no longer need please consider a donation to the Alumni Association which in turn supports our scholarship fund. Many thanks to yearbook donors: Linda Beyer, Nancy Defer Colucci, Leslie Kidwell Conkle, Robert Cook, Debbie Osman </w:t>
                  </w:r>
                  <w:proofErr w:type="spellStart"/>
                  <w:r>
                    <w:rPr>
                      <w:rFonts w:ascii="Calibri" w:hAnsi="Calibri"/>
                    </w:rPr>
                    <w:t>Diroll</w:t>
                  </w:r>
                  <w:proofErr w:type="spellEnd"/>
                  <w:r>
                    <w:rPr>
                      <w:rFonts w:ascii="Calibri" w:hAnsi="Calibri"/>
                    </w:rPr>
                    <w:t xml:space="preserve">, Linda Henderson </w:t>
                  </w:r>
                  <w:proofErr w:type="spellStart"/>
                  <w:r>
                    <w:rPr>
                      <w:rFonts w:ascii="Calibri" w:hAnsi="Calibri"/>
                    </w:rPr>
                    <w:t>Manka</w:t>
                  </w:r>
                  <w:proofErr w:type="spellEnd"/>
                  <w:r>
                    <w:rPr>
                      <w:rFonts w:ascii="Calibri" w:hAnsi="Calibri"/>
                    </w:rPr>
                    <w:t xml:space="preserve">, Pam </w:t>
                  </w:r>
                  <w:proofErr w:type="spellStart"/>
                  <w:r>
                    <w:rPr>
                      <w:rFonts w:ascii="Calibri" w:hAnsi="Calibri"/>
                    </w:rPr>
                    <w:t>Neading</w:t>
                  </w:r>
                  <w:proofErr w:type="spellEnd"/>
                  <w:r>
                    <w:rPr>
                      <w:rFonts w:ascii="Calibri" w:hAnsi="Calibri"/>
                    </w:rPr>
                    <w:t xml:space="preserve">, Bob </w:t>
                  </w:r>
                  <w:proofErr w:type="spellStart"/>
                  <w:r>
                    <w:rPr>
                      <w:rFonts w:ascii="Calibri" w:hAnsi="Calibri"/>
                    </w:rPr>
                    <w:t>Oziomek</w:t>
                  </w:r>
                  <w:proofErr w:type="spellEnd"/>
                  <w:r>
                    <w:rPr>
                      <w:rFonts w:ascii="Calibri" w:hAnsi="Calibri"/>
                    </w:rPr>
                    <w:t xml:space="preserve"> and </w:t>
                  </w:r>
                  <w:r w:rsidRPr="00616915">
                    <w:rPr>
                      <w:rFonts w:ascii="Calibri" w:hAnsi="Calibri"/>
                    </w:rPr>
                    <w:t>Janet Hanson Vittorio.</w:t>
                  </w:r>
                  <w:r>
                    <w:rPr>
                      <w:rFonts w:ascii="Calibri" w:hAnsi="Calibri"/>
                    </w:rPr>
                    <w:t xml:space="preserve">  </w:t>
                  </w:r>
                  <w:r w:rsidRPr="00BD17E5">
                    <w:rPr>
                      <w:rFonts w:ascii="Calibri" w:hAnsi="Calibri"/>
                    </w:rPr>
                    <w:t xml:space="preserve">Yearbooks are available to purchase for $15 (local pick up) or $25 (includes postage). </w:t>
                  </w:r>
                  <w:r>
                    <w:rPr>
                      <w:rFonts w:ascii="Calibri" w:hAnsi="Calibri"/>
                    </w:rPr>
                    <w:t xml:space="preserve">Looking for a </w:t>
                  </w:r>
                  <w:proofErr w:type="spellStart"/>
                  <w:r>
                    <w:rPr>
                      <w:rFonts w:ascii="Calibri" w:hAnsi="Calibri"/>
                    </w:rPr>
                    <w:t>Stoanno</w:t>
                  </w:r>
                  <w:proofErr w:type="spellEnd"/>
                  <w:r>
                    <w:rPr>
                      <w:rFonts w:ascii="Calibri" w:hAnsi="Calibri"/>
                    </w:rPr>
                    <w:t xml:space="preserve">? </w:t>
                  </w:r>
                  <w:r w:rsidRPr="002F4486">
                    <w:rPr>
                      <w:rFonts w:ascii="Calibri" w:hAnsi="Calibri"/>
                    </w:rPr>
                    <w:t xml:space="preserve">There are currently 90+ alumni looking for 1941-2019 </w:t>
                  </w:r>
                  <w:proofErr w:type="spellStart"/>
                  <w:r w:rsidRPr="002F4486">
                    <w:rPr>
                      <w:rFonts w:ascii="Calibri" w:hAnsi="Calibri"/>
                    </w:rPr>
                    <w:t>Stoanno’s</w:t>
                  </w:r>
                  <w:proofErr w:type="spellEnd"/>
                  <w:r w:rsidRPr="002F4486">
                    <w:rPr>
                      <w:rFonts w:ascii="Calibri" w:hAnsi="Calibri"/>
                    </w:rPr>
                    <w:t xml:space="preserve">. </w:t>
                  </w:r>
                  <w:r>
                    <w:rPr>
                      <w:rFonts w:ascii="Calibri" w:hAnsi="Calibri"/>
                    </w:rPr>
                    <w:t xml:space="preserve">Currently available (first come first serve) </w:t>
                  </w:r>
                  <w:proofErr w:type="spellStart"/>
                  <w:r w:rsidRPr="00616915">
                    <w:rPr>
                      <w:rFonts w:ascii="Calibri" w:hAnsi="Calibri"/>
                    </w:rPr>
                    <w:t>Stoanno</w:t>
                  </w:r>
                  <w:proofErr w:type="spellEnd"/>
                  <w:r w:rsidRPr="00616915">
                    <w:rPr>
                      <w:rFonts w:ascii="Calibri" w:hAnsi="Calibri"/>
                    </w:rPr>
                    <w:t xml:space="preserve"> yearbooks are: ‘53, ‘56, ’59, ‘61, ‘62, ‘78, ‘81, ‘91, ‘93, ‘94, ‘95, ‘96, ‘97, ‘99, ‘00, ‘01, ‘02, ‘03, ‘04, ‘05, ‘06, ‘07, ’08.</w:t>
                  </w:r>
                  <w:r w:rsidRPr="002F4486">
                    <w:rPr>
                      <w:rFonts w:ascii="Calibri" w:hAnsi="Calibri"/>
                    </w:rPr>
                    <w:t xml:space="preserve"> </w:t>
                  </w:r>
                  <w:r>
                    <w:rPr>
                      <w:rFonts w:ascii="Calibri" w:hAnsi="Calibri"/>
                    </w:rPr>
                    <w:t xml:space="preserve">Also available: ’74-’75 and ’75-’76 </w:t>
                  </w:r>
                  <w:proofErr w:type="spellStart"/>
                  <w:r>
                    <w:rPr>
                      <w:rFonts w:ascii="Calibri" w:hAnsi="Calibri"/>
                    </w:rPr>
                    <w:t>Kimpton</w:t>
                  </w:r>
                  <w:proofErr w:type="spellEnd"/>
                  <w:r>
                    <w:rPr>
                      <w:rFonts w:ascii="Calibri" w:hAnsi="Calibri"/>
                    </w:rPr>
                    <w:t xml:space="preserve"> Yearbook for $10 each. </w:t>
                  </w:r>
                  <w:r w:rsidRPr="00F37719">
                    <w:rPr>
                      <w:rFonts w:ascii="Calibri" w:hAnsi="Calibri"/>
                    </w:rPr>
                    <w:t xml:space="preserve">As yearbooks are donated to the association they are posted on our </w:t>
                  </w:r>
                  <w:r>
                    <w:rPr>
                      <w:rFonts w:ascii="Calibri" w:hAnsi="Calibri"/>
                    </w:rPr>
                    <w:t>F</w:t>
                  </w:r>
                  <w:r w:rsidRPr="00F37719">
                    <w:rPr>
                      <w:rFonts w:ascii="Calibri" w:hAnsi="Calibri"/>
                    </w:rPr>
                    <w:t>acebook page</w:t>
                  </w:r>
                  <w:r>
                    <w:rPr>
                      <w:rFonts w:ascii="Calibri" w:hAnsi="Calibri"/>
                    </w:rPr>
                    <w:t xml:space="preserve">. </w:t>
                  </w:r>
                  <w:r w:rsidRPr="00BD17E5">
                    <w:rPr>
                      <w:rFonts w:ascii="Calibri" w:hAnsi="Calibri"/>
                    </w:rPr>
                    <w:t>Contact Cheryl if you’d like to donate or purchase a yearbook.</w:t>
                  </w:r>
                </w:p>
                <w:p w14:paraId="477A2060" w14:textId="77777777" w:rsidR="00AE1C02" w:rsidRDefault="00AE1C02" w:rsidP="00EA5359">
                  <w:pPr>
                    <w:rPr>
                      <w:rFonts w:ascii="Calibri" w:hAnsi="Calibri"/>
                      <w:b/>
                    </w:rPr>
                  </w:pPr>
                </w:p>
                <w:p w14:paraId="17421204" w14:textId="77777777" w:rsidR="00AC2772" w:rsidRDefault="00AC2772" w:rsidP="00AC2772">
                  <w:pPr>
                    <w:jc w:val="center"/>
                    <w:rPr>
                      <w:sz w:val="18"/>
                      <w:szCs w:val="18"/>
                    </w:rPr>
                  </w:pPr>
                  <w:r w:rsidRPr="00B16E8A">
                    <w:rPr>
                      <w:sz w:val="18"/>
                      <w:szCs w:val="18"/>
                    </w:rPr>
                    <w:t>Visit us on Facebook at: Stow High School Alumni Association</w:t>
                  </w:r>
                  <w:r>
                    <w:rPr>
                      <w:sz w:val="18"/>
                      <w:szCs w:val="18"/>
                    </w:rPr>
                    <w:t xml:space="preserve"> </w:t>
                  </w:r>
                </w:p>
                <w:p w14:paraId="434F462F" w14:textId="43185357" w:rsidR="00AC2772" w:rsidRPr="00CA34AA" w:rsidRDefault="00AC2772" w:rsidP="00AC2772">
                  <w:pPr>
                    <w:jc w:val="center"/>
                    <w:rPr>
                      <w:color w:val="FF0000"/>
                    </w:rPr>
                  </w:pPr>
                  <w:r>
                    <w:rPr>
                      <w:sz w:val="18"/>
                      <w:szCs w:val="18"/>
                    </w:rPr>
                    <w:t xml:space="preserve">or on our </w:t>
                  </w:r>
                  <w:r w:rsidRPr="00E75CC6">
                    <w:rPr>
                      <w:sz w:val="18"/>
                      <w:szCs w:val="18"/>
                    </w:rPr>
                    <w:t>website at stowhighalumni.com</w:t>
                  </w:r>
                </w:p>
                <w:p w14:paraId="53443F95" w14:textId="5CC66B89" w:rsidR="00AC2772" w:rsidRDefault="00AC2772" w:rsidP="00AC2772">
                  <w:pPr>
                    <w:jc w:val="center"/>
                    <w:rPr>
                      <w:sz w:val="18"/>
                      <w:szCs w:val="18"/>
                    </w:rPr>
                  </w:pPr>
                  <w:r w:rsidRPr="00B16E8A">
                    <w:rPr>
                      <w:sz w:val="18"/>
                      <w:szCs w:val="18"/>
                    </w:rPr>
                    <w:t>Jill Shuman France ’</w:t>
                  </w:r>
                  <w:proofErr w:type="gramStart"/>
                  <w:r w:rsidRPr="00B16E8A">
                    <w:rPr>
                      <w:sz w:val="18"/>
                      <w:szCs w:val="18"/>
                    </w:rPr>
                    <w:t>67,</w:t>
                  </w:r>
                  <w:r>
                    <w:rPr>
                      <w:sz w:val="18"/>
                      <w:szCs w:val="18"/>
                    </w:rPr>
                    <w:t xml:space="preserve"> </w:t>
                  </w:r>
                  <w:r>
                    <w:rPr>
                      <w:sz w:val="18"/>
                      <w:szCs w:val="18"/>
                    </w:rPr>
                    <w:t xml:space="preserve"> </w:t>
                  </w:r>
                  <w:r w:rsidRPr="00B16E8A">
                    <w:rPr>
                      <w:sz w:val="18"/>
                      <w:szCs w:val="18"/>
                    </w:rPr>
                    <w:t>Newsletter</w:t>
                  </w:r>
                  <w:proofErr w:type="gramEnd"/>
                  <w:r w:rsidRPr="00B16E8A">
                    <w:rPr>
                      <w:sz w:val="18"/>
                      <w:szCs w:val="18"/>
                    </w:rPr>
                    <w:t xml:space="preserve"> editor</w:t>
                  </w:r>
                </w:p>
                <w:p w14:paraId="79F813BD" w14:textId="77777777" w:rsidR="00AE1C02" w:rsidRDefault="00AE1C02" w:rsidP="00EA5359">
                  <w:pPr>
                    <w:rPr>
                      <w:rFonts w:ascii="Calibri" w:hAnsi="Calibri"/>
                      <w:b/>
                    </w:rPr>
                  </w:pPr>
                </w:p>
                <w:p w14:paraId="0CA352E2" w14:textId="763B57AB" w:rsidR="00AE1C02" w:rsidRDefault="00AE1C02" w:rsidP="00AE1C02">
                  <w:pPr>
                    <w:jc w:val="center"/>
                    <w:rPr>
                      <w:rFonts w:ascii="Calibri" w:hAnsi="Calibri"/>
                      <w:b/>
                    </w:rPr>
                  </w:pPr>
                </w:p>
                <w:p w14:paraId="583CA10B" w14:textId="585EA29A" w:rsidR="00CE648A" w:rsidRPr="00EA5359" w:rsidRDefault="00AC2772" w:rsidP="00F253FA">
                  <w:pPr>
                    <w:jc w:val="center"/>
                    <w:rPr>
                      <w:rFonts w:ascii="Arial" w:hAnsi="Arial" w:cs="Arial"/>
                      <w:color w:val="000000" w:themeColor="text1"/>
                      <w:sz w:val="22"/>
                      <w:szCs w:val="22"/>
                    </w:rPr>
                  </w:pPr>
                  <w:r w:rsidRPr="00A56992">
                    <w:rPr>
                      <w:rFonts w:ascii="Arial" w:hAnsi="Arial" w:cs="Arial"/>
                      <w:noProof/>
                      <w:color w:val="000000"/>
                      <w:sz w:val="22"/>
                      <w:szCs w:val="22"/>
                    </w:rPr>
                    <w:drawing>
                      <wp:inline distT="0" distB="0" distL="0" distR="0" wp14:anchorId="4190C65C" wp14:editId="6A169E25">
                        <wp:extent cx="2748292" cy="81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09" cy="820016"/>
                                </a:xfrm>
                                <a:prstGeom prst="rect">
                                  <a:avLst/>
                                </a:prstGeom>
                                <a:noFill/>
                                <a:ln>
                                  <a:noFill/>
                                </a:ln>
                              </pic:spPr>
                            </pic:pic>
                          </a:graphicData>
                        </a:graphic>
                      </wp:inline>
                    </w:drawing>
                  </w:r>
                </w:p>
              </w:tc>
            </w:tr>
          </w:tbl>
          <w:p w14:paraId="2306BE98" w14:textId="7C838566" w:rsidR="00715DA9" w:rsidRPr="00DC4095" w:rsidRDefault="00715DA9" w:rsidP="006B2784">
            <w:pPr>
              <w:rPr>
                <w:rFonts w:ascii="Arial" w:hAnsi="Arial" w:cs="Arial"/>
                <w:b/>
              </w:rPr>
            </w:pPr>
          </w:p>
        </w:tc>
      </w:tr>
    </w:tbl>
    <w:p w14:paraId="3FAF44E2" w14:textId="11AAABFF" w:rsidR="00B222B7" w:rsidRPr="00E61D23" w:rsidRDefault="00B222B7" w:rsidP="00495EDF">
      <w:pPr>
        <w:rPr>
          <w:rFonts w:ascii="Arial" w:hAnsi="Arial" w:cs="Arial"/>
        </w:rPr>
      </w:pPr>
      <w:bookmarkStart w:id="0" w:name="_GoBack"/>
      <w:bookmarkEnd w:id="0"/>
    </w:p>
    <w:sectPr w:rsidR="00B222B7" w:rsidRPr="00E61D23" w:rsidSect="009302EB">
      <w:pgSz w:w="12240" w:h="15840" w:code="1"/>
      <w:pgMar w:top="360" w:right="360" w:bottom="360" w:left="3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45DB" w14:textId="77777777" w:rsidR="009E4FC0" w:rsidRDefault="009E4FC0" w:rsidP="002C566F">
      <w:r>
        <w:separator/>
      </w:r>
    </w:p>
  </w:endnote>
  <w:endnote w:type="continuationSeparator" w:id="0">
    <w:p w14:paraId="23FBA71A" w14:textId="77777777" w:rsidR="009E4FC0" w:rsidRDefault="009E4FC0" w:rsidP="002C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D983" w14:textId="77777777" w:rsidR="009E4FC0" w:rsidRDefault="009E4FC0" w:rsidP="002C566F">
      <w:r>
        <w:separator/>
      </w:r>
    </w:p>
  </w:footnote>
  <w:footnote w:type="continuationSeparator" w:id="0">
    <w:p w14:paraId="29335876" w14:textId="77777777" w:rsidR="009E4FC0" w:rsidRDefault="009E4FC0" w:rsidP="002C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302"/>
    <w:multiLevelType w:val="hybridMultilevel"/>
    <w:tmpl w:val="D7847334"/>
    <w:lvl w:ilvl="0" w:tplc="8104DF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13DDF"/>
    <w:multiLevelType w:val="hybridMultilevel"/>
    <w:tmpl w:val="B8A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4FA2"/>
    <w:multiLevelType w:val="hybridMultilevel"/>
    <w:tmpl w:val="168EA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603B7"/>
    <w:multiLevelType w:val="hybridMultilevel"/>
    <w:tmpl w:val="16B2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13288"/>
    <w:multiLevelType w:val="hybridMultilevel"/>
    <w:tmpl w:val="7FC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55"/>
    <w:rsid w:val="00020F41"/>
    <w:rsid w:val="0003609E"/>
    <w:rsid w:val="000575B2"/>
    <w:rsid w:val="000612F0"/>
    <w:rsid w:val="00065118"/>
    <w:rsid w:val="000874DB"/>
    <w:rsid w:val="000A18D5"/>
    <w:rsid w:val="000A721D"/>
    <w:rsid w:val="000B7FA0"/>
    <w:rsid w:val="000C0819"/>
    <w:rsid w:val="000C5708"/>
    <w:rsid w:val="000D22AB"/>
    <w:rsid w:val="000D5C2D"/>
    <w:rsid w:val="000F0120"/>
    <w:rsid w:val="000F2398"/>
    <w:rsid w:val="00121B27"/>
    <w:rsid w:val="001313D5"/>
    <w:rsid w:val="00142268"/>
    <w:rsid w:val="001911FE"/>
    <w:rsid w:val="001C38DE"/>
    <w:rsid w:val="001D6A8C"/>
    <w:rsid w:val="00200520"/>
    <w:rsid w:val="00201D9C"/>
    <w:rsid w:val="002110EC"/>
    <w:rsid w:val="00237FF3"/>
    <w:rsid w:val="00242405"/>
    <w:rsid w:val="00243953"/>
    <w:rsid w:val="00247831"/>
    <w:rsid w:val="00247B35"/>
    <w:rsid w:val="00263D09"/>
    <w:rsid w:val="0027280A"/>
    <w:rsid w:val="00276072"/>
    <w:rsid w:val="002766C3"/>
    <w:rsid w:val="002776A8"/>
    <w:rsid w:val="002B2163"/>
    <w:rsid w:val="002C566F"/>
    <w:rsid w:val="002D2E18"/>
    <w:rsid w:val="00300C3F"/>
    <w:rsid w:val="00343287"/>
    <w:rsid w:val="00357FC2"/>
    <w:rsid w:val="00380C9D"/>
    <w:rsid w:val="00381587"/>
    <w:rsid w:val="00382541"/>
    <w:rsid w:val="00397B84"/>
    <w:rsid w:val="003D4B40"/>
    <w:rsid w:val="003D66B4"/>
    <w:rsid w:val="003E5D3D"/>
    <w:rsid w:val="003F65FD"/>
    <w:rsid w:val="00420E5C"/>
    <w:rsid w:val="00426827"/>
    <w:rsid w:val="00433A85"/>
    <w:rsid w:val="00462510"/>
    <w:rsid w:val="00464CAD"/>
    <w:rsid w:val="0046743B"/>
    <w:rsid w:val="00495EDF"/>
    <w:rsid w:val="004B2EE8"/>
    <w:rsid w:val="004B5DF7"/>
    <w:rsid w:val="004C2902"/>
    <w:rsid w:val="004C3C62"/>
    <w:rsid w:val="004E2455"/>
    <w:rsid w:val="004E45A4"/>
    <w:rsid w:val="004F609D"/>
    <w:rsid w:val="0051588A"/>
    <w:rsid w:val="00536406"/>
    <w:rsid w:val="00545BDF"/>
    <w:rsid w:val="005476AF"/>
    <w:rsid w:val="0055345F"/>
    <w:rsid w:val="005623A9"/>
    <w:rsid w:val="00573934"/>
    <w:rsid w:val="00595679"/>
    <w:rsid w:val="005C7CC8"/>
    <w:rsid w:val="005D25CE"/>
    <w:rsid w:val="005F1FFD"/>
    <w:rsid w:val="0060103D"/>
    <w:rsid w:val="0060149D"/>
    <w:rsid w:val="006324B8"/>
    <w:rsid w:val="00687FB0"/>
    <w:rsid w:val="006A3581"/>
    <w:rsid w:val="006A726A"/>
    <w:rsid w:val="006B2784"/>
    <w:rsid w:val="006C2A1A"/>
    <w:rsid w:val="006C6809"/>
    <w:rsid w:val="006D71B2"/>
    <w:rsid w:val="006E1FF8"/>
    <w:rsid w:val="006E5F0F"/>
    <w:rsid w:val="00715DA9"/>
    <w:rsid w:val="00722E34"/>
    <w:rsid w:val="00736D49"/>
    <w:rsid w:val="00746EB3"/>
    <w:rsid w:val="00746F9E"/>
    <w:rsid w:val="00771F11"/>
    <w:rsid w:val="00790105"/>
    <w:rsid w:val="007A1324"/>
    <w:rsid w:val="007B0EA1"/>
    <w:rsid w:val="007D6F54"/>
    <w:rsid w:val="007E3F1F"/>
    <w:rsid w:val="007E5C13"/>
    <w:rsid w:val="007F5F38"/>
    <w:rsid w:val="008004A1"/>
    <w:rsid w:val="00817DDA"/>
    <w:rsid w:val="0082381F"/>
    <w:rsid w:val="00832E3A"/>
    <w:rsid w:val="00840D15"/>
    <w:rsid w:val="00843AA1"/>
    <w:rsid w:val="00845774"/>
    <w:rsid w:val="00867CD0"/>
    <w:rsid w:val="00873254"/>
    <w:rsid w:val="008913C6"/>
    <w:rsid w:val="008A7634"/>
    <w:rsid w:val="008B57AF"/>
    <w:rsid w:val="008F2F63"/>
    <w:rsid w:val="00922135"/>
    <w:rsid w:val="009302EB"/>
    <w:rsid w:val="00966014"/>
    <w:rsid w:val="00975960"/>
    <w:rsid w:val="00975A1C"/>
    <w:rsid w:val="009907DA"/>
    <w:rsid w:val="009915CC"/>
    <w:rsid w:val="009A19F5"/>
    <w:rsid w:val="009A62E0"/>
    <w:rsid w:val="009B46C9"/>
    <w:rsid w:val="009E28BC"/>
    <w:rsid w:val="009E4FC0"/>
    <w:rsid w:val="009F2E6E"/>
    <w:rsid w:val="00A17EA0"/>
    <w:rsid w:val="00A56992"/>
    <w:rsid w:val="00A71717"/>
    <w:rsid w:val="00A93F78"/>
    <w:rsid w:val="00AA0077"/>
    <w:rsid w:val="00AB1E46"/>
    <w:rsid w:val="00AB266C"/>
    <w:rsid w:val="00AC2772"/>
    <w:rsid w:val="00AC7C3C"/>
    <w:rsid w:val="00AE0B4C"/>
    <w:rsid w:val="00AE1C02"/>
    <w:rsid w:val="00AE53F1"/>
    <w:rsid w:val="00AE6609"/>
    <w:rsid w:val="00AF2DD8"/>
    <w:rsid w:val="00AF39C3"/>
    <w:rsid w:val="00AF7702"/>
    <w:rsid w:val="00B022C2"/>
    <w:rsid w:val="00B222B7"/>
    <w:rsid w:val="00B25FE2"/>
    <w:rsid w:val="00B27E12"/>
    <w:rsid w:val="00B3312C"/>
    <w:rsid w:val="00B41421"/>
    <w:rsid w:val="00B45A3B"/>
    <w:rsid w:val="00B60D8F"/>
    <w:rsid w:val="00B627D9"/>
    <w:rsid w:val="00B92956"/>
    <w:rsid w:val="00BB3EFF"/>
    <w:rsid w:val="00BD3BCA"/>
    <w:rsid w:val="00BF0623"/>
    <w:rsid w:val="00C0199C"/>
    <w:rsid w:val="00C03616"/>
    <w:rsid w:val="00C12016"/>
    <w:rsid w:val="00C12779"/>
    <w:rsid w:val="00C3715E"/>
    <w:rsid w:val="00C50658"/>
    <w:rsid w:val="00C5147E"/>
    <w:rsid w:val="00C570B7"/>
    <w:rsid w:val="00C9133A"/>
    <w:rsid w:val="00C97DE6"/>
    <w:rsid w:val="00CA4DC7"/>
    <w:rsid w:val="00CC17C5"/>
    <w:rsid w:val="00CC343B"/>
    <w:rsid w:val="00CD263B"/>
    <w:rsid w:val="00CE648A"/>
    <w:rsid w:val="00CF313C"/>
    <w:rsid w:val="00D044F4"/>
    <w:rsid w:val="00D12F59"/>
    <w:rsid w:val="00D24BB1"/>
    <w:rsid w:val="00D3198B"/>
    <w:rsid w:val="00D436CB"/>
    <w:rsid w:val="00D5501D"/>
    <w:rsid w:val="00D66E9A"/>
    <w:rsid w:val="00D70610"/>
    <w:rsid w:val="00D970CD"/>
    <w:rsid w:val="00DB383D"/>
    <w:rsid w:val="00DB5DF7"/>
    <w:rsid w:val="00DC4095"/>
    <w:rsid w:val="00DD5DE0"/>
    <w:rsid w:val="00DF5A08"/>
    <w:rsid w:val="00E11610"/>
    <w:rsid w:val="00E14C56"/>
    <w:rsid w:val="00E26F7C"/>
    <w:rsid w:val="00E46611"/>
    <w:rsid w:val="00E61D23"/>
    <w:rsid w:val="00E81250"/>
    <w:rsid w:val="00E93BDF"/>
    <w:rsid w:val="00EA5359"/>
    <w:rsid w:val="00EE638E"/>
    <w:rsid w:val="00EF4425"/>
    <w:rsid w:val="00EF7FD0"/>
    <w:rsid w:val="00F03952"/>
    <w:rsid w:val="00F05A1B"/>
    <w:rsid w:val="00F253FA"/>
    <w:rsid w:val="00F460AE"/>
    <w:rsid w:val="00F470A3"/>
    <w:rsid w:val="00F60F9C"/>
    <w:rsid w:val="00F6660B"/>
    <w:rsid w:val="00F72923"/>
    <w:rsid w:val="00F83624"/>
    <w:rsid w:val="00F856E0"/>
    <w:rsid w:val="00FE63E4"/>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1C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C2"/>
    <w:pPr>
      <w:spacing w:after="160" w:line="259" w:lineRule="auto"/>
      <w:ind w:left="720"/>
      <w:contextualSpacing/>
    </w:pPr>
    <w:rPr>
      <w:sz w:val="22"/>
      <w:szCs w:val="22"/>
    </w:rPr>
  </w:style>
  <w:style w:type="paragraph" w:styleId="NoSpacing">
    <w:name w:val="No Spacing"/>
    <w:uiPriority w:val="1"/>
    <w:qFormat/>
    <w:rsid w:val="001C38DE"/>
    <w:rPr>
      <w:sz w:val="22"/>
      <w:szCs w:val="22"/>
    </w:rPr>
  </w:style>
  <w:style w:type="table" w:styleId="TableGrid">
    <w:name w:val="Table Grid"/>
    <w:basedOn w:val="TableNormal"/>
    <w:uiPriority w:val="39"/>
    <w:rsid w:val="002B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421"/>
    <w:rPr>
      <w:color w:val="0563C1" w:themeColor="hyperlink"/>
      <w:u w:val="single"/>
    </w:rPr>
  </w:style>
  <w:style w:type="paragraph" w:styleId="Header">
    <w:name w:val="header"/>
    <w:basedOn w:val="Normal"/>
    <w:link w:val="HeaderChar"/>
    <w:uiPriority w:val="99"/>
    <w:unhideWhenUsed/>
    <w:rsid w:val="002C566F"/>
    <w:pPr>
      <w:tabs>
        <w:tab w:val="center" w:pos="4680"/>
        <w:tab w:val="right" w:pos="9360"/>
      </w:tabs>
    </w:pPr>
  </w:style>
  <w:style w:type="character" w:customStyle="1" w:styleId="HeaderChar">
    <w:name w:val="Header Char"/>
    <w:basedOn w:val="DefaultParagraphFont"/>
    <w:link w:val="Header"/>
    <w:uiPriority w:val="99"/>
    <w:rsid w:val="002C566F"/>
  </w:style>
  <w:style w:type="paragraph" w:styleId="Footer">
    <w:name w:val="footer"/>
    <w:basedOn w:val="Normal"/>
    <w:link w:val="FooterChar"/>
    <w:uiPriority w:val="99"/>
    <w:unhideWhenUsed/>
    <w:rsid w:val="002C566F"/>
    <w:pPr>
      <w:tabs>
        <w:tab w:val="center" w:pos="4680"/>
        <w:tab w:val="right" w:pos="9360"/>
      </w:tabs>
    </w:pPr>
  </w:style>
  <w:style w:type="character" w:customStyle="1" w:styleId="FooterChar">
    <w:name w:val="Footer Char"/>
    <w:basedOn w:val="DefaultParagraphFont"/>
    <w:link w:val="Footer"/>
    <w:uiPriority w:val="99"/>
    <w:rsid w:val="002C566F"/>
  </w:style>
  <w:style w:type="character" w:customStyle="1" w:styleId="textexposedshow">
    <w:name w:val="text_exposed_show"/>
    <w:basedOn w:val="DefaultParagraphFont"/>
    <w:rsid w:val="002C566F"/>
  </w:style>
  <w:style w:type="character" w:styleId="FollowedHyperlink">
    <w:name w:val="FollowedHyperlink"/>
    <w:basedOn w:val="DefaultParagraphFont"/>
    <w:uiPriority w:val="99"/>
    <w:semiHidden/>
    <w:unhideWhenUsed/>
    <w:rsid w:val="00397B84"/>
    <w:rPr>
      <w:color w:val="954F72" w:themeColor="followedHyperlink"/>
      <w:u w:val="single"/>
    </w:rPr>
  </w:style>
  <w:style w:type="character" w:customStyle="1" w:styleId="3l3x">
    <w:name w:val="_3l3x"/>
    <w:basedOn w:val="DefaultParagraphFont"/>
    <w:rsid w:val="00EF7FD0"/>
  </w:style>
  <w:style w:type="character" w:customStyle="1" w:styleId="UnresolvedMention1">
    <w:name w:val="Unresolved Mention1"/>
    <w:basedOn w:val="DefaultParagraphFont"/>
    <w:uiPriority w:val="99"/>
    <w:rsid w:val="00A17EA0"/>
    <w:rPr>
      <w:color w:val="605E5C"/>
      <w:shd w:val="clear" w:color="auto" w:fill="E1DFDD"/>
    </w:rPr>
  </w:style>
  <w:style w:type="character" w:customStyle="1" w:styleId="d2edcug0">
    <w:name w:val="d2edcug0"/>
    <w:basedOn w:val="DefaultParagraphFont"/>
    <w:rsid w:val="006E5F0F"/>
  </w:style>
  <w:style w:type="paragraph" w:styleId="BalloonText">
    <w:name w:val="Balloon Text"/>
    <w:basedOn w:val="Normal"/>
    <w:link w:val="BalloonTextChar"/>
    <w:uiPriority w:val="99"/>
    <w:semiHidden/>
    <w:unhideWhenUsed/>
    <w:rsid w:val="00D12F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2F59"/>
    <w:rPr>
      <w:rFonts w:ascii="Times New Roman" w:hAnsi="Times New Roman" w:cs="Times New Roman"/>
      <w:sz w:val="18"/>
      <w:szCs w:val="18"/>
    </w:rPr>
  </w:style>
  <w:style w:type="paragraph" w:customStyle="1" w:styleId="yiv8026943075ydp1ad3076byiv1954167900ydpf8c0dc67msonormal">
    <w:name w:val="yiv8026943075ydp1ad3076byiv1954167900ydpf8c0dc67msonormal"/>
    <w:basedOn w:val="Normal"/>
    <w:rsid w:val="00DF5A0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61D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503A2-90F4-E442-98C0-8031975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46</Words>
  <Characters>5652</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ance</dc:creator>
  <cp:keywords/>
  <dc:description/>
  <cp:lastModifiedBy>Jill France</cp:lastModifiedBy>
  <cp:revision>11</cp:revision>
  <cp:lastPrinted>2023-05-26T12:15:00Z</cp:lastPrinted>
  <dcterms:created xsi:type="dcterms:W3CDTF">2023-05-26T11:19:00Z</dcterms:created>
  <dcterms:modified xsi:type="dcterms:W3CDTF">2023-05-26T12:28:00Z</dcterms:modified>
</cp:coreProperties>
</file>